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B5" w:rsidRPr="00D727B5" w:rsidRDefault="00D727B5" w:rsidP="00D727B5">
      <w:pPr>
        <w:spacing w:after="0" w:line="240" w:lineRule="atLeast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Муниципальное автономное общеобразовательное учреждение</w:t>
      </w:r>
    </w:p>
    <w:p w:rsidR="00D727B5" w:rsidRPr="00D727B5" w:rsidRDefault="00D727B5" w:rsidP="00D727B5">
      <w:pPr>
        <w:spacing w:after="0" w:line="240" w:lineRule="atLeast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Шороховская средняя общеобразовательная школа</w:t>
      </w:r>
    </w:p>
    <w:p w:rsidR="00D727B5" w:rsidRPr="00D727B5" w:rsidRDefault="00D727B5" w:rsidP="00D727B5">
      <w:pPr>
        <w:spacing w:after="0" w:line="240" w:lineRule="atLeast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 xml:space="preserve">Исетского района </w:t>
      </w:r>
      <w:proofErr w:type="gramStart"/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Тюменской  области</w:t>
      </w:r>
      <w:proofErr w:type="gramEnd"/>
    </w:p>
    <w:p w:rsidR="00D727B5" w:rsidRPr="00D727B5" w:rsidRDefault="00D727B5" w:rsidP="00D727B5">
      <w:pPr>
        <w:spacing w:after="0" w:line="240" w:lineRule="atLeast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Структурное подразделение дошкольного образования</w:t>
      </w:r>
    </w:p>
    <w:p w:rsidR="00D727B5" w:rsidRPr="00D727B5" w:rsidRDefault="00D727B5" w:rsidP="00D727B5">
      <w:pPr>
        <w:spacing w:after="0" w:line="240" w:lineRule="atLeast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 xml:space="preserve">Шороховский детский сад </w:t>
      </w:r>
      <w:proofErr w:type="gramStart"/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« Радуга</w:t>
      </w:r>
      <w:proofErr w:type="gramEnd"/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».</w:t>
      </w: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B5" w:rsidRPr="00D727B5" w:rsidRDefault="00D727B5" w:rsidP="00D72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27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2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спект занятия «В мире воды» по экспериментированию с использованием нетрадиционной техники рисования (</w:t>
      </w:r>
      <w:proofErr w:type="spellStart"/>
      <w:r w:rsidRPr="00D72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бру</w:t>
      </w:r>
      <w:proofErr w:type="spellEnd"/>
      <w:r w:rsidRPr="00D727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в старшей группе</w:t>
      </w:r>
    </w:p>
    <w:p w:rsidR="00D727B5" w:rsidRPr="00D727B5" w:rsidRDefault="00D727B5" w:rsidP="00D72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ическая находка). </w:t>
      </w:r>
    </w:p>
    <w:p w:rsidR="00D727B5" w:rsidRPr="00D727B5" w:rsidRDefault="00D727B5" w:rsidP="00D72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44"/>
          <w:szCs w:val="44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44"/>
          <w:szCs w:val="44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 xml:space="preserve">                                                                                       </w:t>
      </w: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right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 xml:space="preserve">   Выполнил: воспитатель</w:t>
      </w:r>
    </w:p>
    <w:p w:rsidR="00D727B5" w:rsidRPr="00D727B5" w:rsidRDefault="00D727B5" w:rsidP="00D727B5">
      <w:pPr>
        <w:spacing w:after="0" w:line="360" w:lineRule="auto"/>
        <w:jc w:val="right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 xml:space="preserve">Дикусар Яна Георгиевна </w:t>
      </w:r>
    </w:p>
    <w:p w:rsidR="00D727B5" w:rsidRPr="00D727B5" w:rsidRDefault="00D727B5" w:rsidP="00D727B5">
      <w:pPr>
        <w:spacing w:after="0" w:line="360" w:lineRule="auto"/>
        <w:rPr>
          <w:rFonts w:ascii="Times New Roman" w:eastAsia="Century Gothic" w:hAnsi="Times New Roman" w:cs="Times New Roman"/>
          <w:kern w:val="24"/>
          <w:sz w:val="44"/>
          <w:szCs w:val="44"/>
          <w:lang w:bidi="en-US"/>
        </w:rPr>
      </w:pPr>
    </w:p>
    <w:p w:rsidR="00D727B5" w:rsidRPr="00D727B5" w:rsidRDefault="00D727B5" w:rsidP="00D727B5">
      <w:pPr>
        <w:spacing w:after="0" w:line="360" w:lineRule="auto"/>
        <w:rPr>
          <w:rFonts w:ascii="Times New Roman" w:eastAsia="Century Gothic" w:hAnsi="Times New Roman" w:cs="Times New Roman"/>
          <w:kern w:val="24"/>
          <w:sz w:val="44"/>
          <w:szCs w:val="44"/>
          <w:lang w:bidi="en-US"/>
        </w:rPr>
      </w:pPr>
    </w:p>
    <w:p w:rsidR="00D727B5" w:rsidRPr="00D727B5" w:rsidRDefault="00D727B5" w:rsidP="00D727B5">
      <w:pPr>
        <w:spacing w:after="0" w:line="360" w:lineRule="auto"/>
        <w:rPr>
          <w:rFonts w:ascii="Times New Roman" w:eastAsia="Century Gothic" w:hAnsi="Times New Roman" w:cs="Times New Roman"/>
          <w:kern w:val="24"/>
          <w:sz w:val="44"/>
          <w:szCs w:val="44"/>
          <w:lang w:bidi="en-US"/>
        </w:rPr>
      </w:pPr>
    </w:p>
    <w:p w:rsid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</w:p>
    <w:p w:rsidR="00D727B5" w:rsidRPr="00D727B5" w:rsidRDefault="00D727B5" w:rsidP="00D727B5">
      <w:pPr>
        <w:spacing w:after="0" w:line="360" w:lineRule="auto"/>
        <w:jc w:val="center"/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</w:pPr>
      <w:r w:rsidRPr="00D727B5">
        <w:rPr>
          <w:rFonts w:ascii="Times New Roman" w:eastAsia="Century Gothic" w:hAnsi="Times New Roman" w:cs="Times New Roman"/>
          <w:kern w:val="24"/>
          <w:sz w:val="28"/>
          <w:szCs w:val="28"/>
          <w:lang w:bidi="en-US"/>
        </w:rPr>
        <w:t>с. Шорохово 2019г</w:t>
      </w:r>
      <w:r w:rsidRPr="00D727B5">
        <w:rPr>
          <w:rFonts w:ascii="Times New Roman" w:eastAsia="Century Gothic" w:hAnsi="Times New Roman" w:cs="Times New Roman"/>
          <w:kern w:val="24"/>
          <w:sz w:val="44"/>
          <w:szCs w:val="44"/>
          <w:lang w:bidi="en-US"/>
        </w:rPr>
        <w:t>.</w:t>
      </w:r>
    </w:p>
    <w:p w:rsidR="00700FD0" w:rsidRPr="001266EF" w:rsidRDefault="007E6E84" w:rsidP="001266EF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1266EF">
        <w:rPr>
          <w:sz w:val="28"/>
          <w:szCs w:val="28"/>
        </w:rPr>
        <w:br/>
      </w:r>
      <w:r w:rsidRPr="001266EF">
        <w:rPr>
          <w:b/>
          <w:bCs/>
          <w:sz w:val="28"/>
          <w:szCs w:val="28"/>
        </w:rPr>
        <w:t>Цель</w:t>
      </w:r>
      <w:r w:rsidRPr="001266EF">
        <w:rPr>
          <w:sz w:val="28"/>
          <w:szCs w:val="28"/>
        </w:rPr>
        <w:t xml:space="preserve">: </w:t>
      </w:r>
      <w:r w:rsidR="00B777C4">
        <w:rPr>
          <w:sz w:val="28"/>
          <w:szCs w:val="28"/>
        </w:rPr>
        <w:t>Р</w:t>
      </w:r>
      <w:r w:rsidRPr="001266EF">
        <w:rPr>
          <w:sz w:val="28"/>
          <w:szCs w:val="28"/>
        </w:rPr>
        <w:t>азвитие познавательной активности детей путем экспер</w:t>
      </w:r>
      <w:r w:rsidR="00700FD0" w:rsidRPr="001266EF">
        <w:rPr>
          <w:sz w:val="28"/>
          <w:szCs w:val="28"/>
        </w:rPr>
        <w:t>иментирования.</w:t>
      </w:r>
      <w:r w:rsidR="00700FD0" w:rsidRPr="001266EF">
        <w:rPr>
          <w:b/>
          <w:bCs/>
          <w:sz w:val="28"/>
          <w:szCs w:val="28"/>
        </w:rPr>
        <w:t xml:space="preserve"> </w:t>
      </w:r>
      <w:r w:rsidRPr="001266EF">
        <w:rPr>
          <w:b/>
          <w:bCs/>
          <w:sz w:val="28"/>
          <w:szCs w:val="28"/>
        </w:rPr>
        <w:t>Задачи</w:t>
      </w:r>
      <w:r w:rsidRPr="001266EF">
        <w:rPr>
          <w:sz w:val="28"/>
          <w:szCs w:val="28"/>
        </w:rPr>
        <w:t>:</w:t>
      </w:r>
    </w:p>
    <w:p w:rsidR="00700FD0" w:rsidRPr="001266EF" w:rsidRDefault="00B777C4" w:rsidP="00B777C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 </w:t>
      </w:r>
      <w:r w:rsidR="001266EF" w:rsidRPr="001266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знания детей о свойствах в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озрачная, без запаха, без </w:t>
      </w:r>
      <w:r w:rsidR="00700FD0" w:rsidRPr="001266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а, подв</w:t>
      </w:r>
      <w:r w:rsidR="001266EF" w:rsidRPr="001266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и детей к пониманию того что, свойство и состояние воды можно изменять);</w:t>
      </w:r>
    </w:p>
    <w:p w:rsidR="00700FD0" w:rsidRPr="00B777C4" w:rsidRDefault="00B777C4" w:rsidP="00B777C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 З</w:t>
      </w:r>
      <w:r w:rsidR="00700FD0" w:rsidRPr="00B77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реплять знания детей о </w:t>
      </w:r>
      <w:r w:rsidR="001266EF" w:rsidRPr="00B77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сти воды для человека;</w:t>
      </w:r>
    </w:p>
    <w:p w:rsidR="00700FD0" w:rsidRPr="00B777C4" w:rsidRDefault="00B777C4" w:rsidP="00B777C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700FD0" w:rsidRPr="00B777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м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анализировать, делать выводы;</w:t>
      </w:r>
    </w:p>
    <w:p w:rsidR="001266EF" w:rsidRPr="001266EF" w:rsidRDefault="00B777C4" w:rsidP="00B777C4">
      <w:pPr>
        <w:pStyle w:val="a4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ать словарный запас;</w:t>
      </w:r>
    </w:p>
    <w:p w:rsidR="00C6635B" w:rsidRPr="00C6635B" w:rsidRDefault="00B777C4" w:rsidP="00C663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6EF" w:rsidRPr="00B777C4">
        <w:rPr>
          <w:rFonts w:ascii="Times New Roman" w:hAnsi="Times New Roman" w:cs="Times New Roman"/>
          <w:sz w:val="28"/>
          <w:szCs w:val="28"/>
        </w:rPr>
        <w:t xml:space="preserve"> Познакомить дет</w:t>
      </w:r>
      <w:r>
        <w:rPr>
          <w:rFonts w:ascii="Times New Roman" w:hAnsi="Times New Roman" w:cs="Times New Roman"/>
          <w:sz w:val="28"/>
          <w:szCs w:val="28"/>
        </w:rPr>
        <w:t xml:space="preserve">ей с техникой рисо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е;</w:t>
      </w:r>
      <w:r w:rsidR="001266EF" w:rsidRPr="00B777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66EF" w:rsidRPr="00B777C4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, эс</w:t>
      </w:r>
      <w:r w:rsidR="00C6635B">
        <w:rPr>
          <w:rFonts w:ascii="Times New Roman" w:hAnsi="Times New Roman" w:cs="Times New Roman"/>
          <w:sz w:val="28"/>
          <w:szCs w:val="28"/>
        </w:rPr>
        <w:t xml:space="preserve">тетическое восприятие, </w:t>
      </w:r>
      <w:proofErr w:type="spellStart"/>
      <w:r w:rsidR="00C6635B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1266EF" w:rsidRPr="00B7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,               в</w:t>
      </w:r>
      <w:r w:rsidR="001266EF" w:rsidRPr="00B777C4">
        <w:rPr>
          <w:rFonts w:ascii="Times New Roman" w:hAnsi="Times New Roman" w:cs="Times New Roman"/>
          <w:sz w:val="28"/>
          <w:szCs w:val="28"/>
        </w:rPr>
        <w:t>оображение, фантази</w:t>
      </w:r>
      <w:r>
        <w:rPr>
          <w:rFonts w:ascii="Times New Roman" w:hAnsi="Times New Roman" w:cs="Times New Roman"/>
          <w:sz w:val="28"/>
          <w:szCs w:val="28"/>
        </w:rPr>
        <w:t>ю и мелкую моторику пальцев рук;</w:t>
      </w:r>
      <w:r w:rsidR="001266EF" w:rsidRPr="00B777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1266EF" w:rsidRPr="00B777C4">
        <w:rPr>
          <w:rFonts w:ascii="Times New Roman" w:hAnsi="Times New Roman" w:cs="Times New Roman"/>
          <w:sz w:val="28"/>
          <w:szCs w:val="28"/>
        </w:rPr>
        <w:t xml:space="preserve"> Воспитывать, </w:t>
      </w:r>
      <w:r>
        <w:rPr>
          <w:rFonts w:ascii="Times New Roman" w:hAnsi="Times New Roman" w:cs="Times New Roman"/>
          <w:sz w:val="28"/>
          <w:szCs w:val="28"/>
        </w:rPr>
        <w:t>самостоятельность, аккуратность;</w:t>
      </w:r>
    </w:p>
    <w:p w:rsidR="007E6E84" w:rsidRPr="00043165" w:rsidRDefault="007E6E84" w:rsidP="00C6635B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b/>
          <w:bCs/>
          <w:sz w:val="28"/>
          <w:szCs w:val="28"/>
        </w:rPr>
        <w:t>Материал</w:t>
      </w:r>
      <w:r w:rsidRPr="00043165">
        <w:rPr>
          <w:sz w:val="28"/>
          <w:szCs w:val="28"/>
        </w:rPr>
        <w:t xml:space="preserve">: Для опытов: одноразовые стаканчики, вода, молоко, картинки снежинок, кисточки, краски, снег, лед. </w:t>
      </w:r>
    </w:p>
    <w:p w:rsidR="007E6E84" w:rsidRDefault="00B777C4" w:rsidP="00C6635B">
      <w:pPr>
        <w:pStyle w:val="a3"/>
        <w:spacing w:before="0" w:beforeAutospacing="0" w:after="0" w:afterAutospacing="0"/>
        <w:rPr>
          <w:sz w:val="28"/>
          <w:szCs w:val="28"/>
        </w:rPr>
      </w:pPr>
      <w:r w:rsidRPr="00C6635B">
        <w:rPr>
          <w:b/>
          <w:sz w:val="28"/>
          <w:szCs w:val="28"/>
        </w:rPr>
        <w:t>Для рисования:</w:t>
      </w:r>
      <w:r w:rsidR="001266EF">
        <w:rPr>
          <w:sz w:val="28"/>
          <w:szCs w:val="28"/>
        </w:rPr>
        <w:t xml:space="preserve"> </w:t>
      </w:r>
      <w:r>
        <w:rPr>
          <w:sz w:val="28"/>
          <w:szCs w:val="28"/>
        </w:rPr>
        <w:t>тарелки,</w:t>
      </w:r>
      <w:r w:rsidR="007E6E84" w:rsidRPr="00043165">
        <w:rPr>
          <w:sz w:val="28"/>
          <w:szCs w:val="28"/>
        </w:rPr>
        <w:t xml:space="preserve"> краски, листы акварельной бумаги (вырезанные по размеру тарелок), клей, крахмал, палитра, вилки одноразовые. </w:t>
      </w:r>
      <w:r w:rsidR="007E6E84" w:rsidRPr="00043165">
        <w:rPr>
          <w:sz w:val="28"/>
          <w:szCs w:val="28"/>
        </w:rPr>
        <w:br/>
      </w:r>
      <w:r w:rsidR="007E6E84" w:rsidRPr="00043165">
        <w:rPr>
          <w:b/>
          <w:bCs/>
          <w:sz w:val="28"/>
          <w:szCs w:val="28"/>
        </w:rPr>
        <w:t>Предварительная работа</w:t>
      </w:r>
      <w:r w:rsidR="007E6E84" w:rsidRPr="00043165">
        <w:rPr>
          <w:sz w:val="28"/>
          <w:szCs w:val="28"/>
        </w:rPr>
        <w:t>: актуализация знаний детей о свойствах воды, наблюдение на улице за снегом и льдом, исследование холодной и горячей воды.</w:t>
      </w:r>
    </w:p>
    <w:p w:rsidR="001266EF" w:rsidRPr="00043165" w:rsidRDefault="001266EF" w:rsidP="00C6635B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b/>
          <w:bCs/>
          <w:sz w:val="28"/>
          <w:szCs w:val="28"/>
        </w:rPr>
        <w:t>Интеграция областей</w:t>
      </w:r>
      <w:r w:rsidRPr="00043165">
        <w:rPr>
          <w:sz w:val="28"/>
          <w:szCs w:val="28"/>
        </w:rPr>
        <w:t>: художественно-эстетическое развитие, познавательное развитие, речевое развитие, социально-коммуникативное р</w:t>
      </w:r>
      <w:r>
        <w:rPr>
          <w:sz w:val="28"/>
          <w:szCs w:val="28"/>
        </w:rPr>
        <w:t>азвитие, физическое развитие</w:t>
      </w:r>
      <w:r w:rsidRPr="00043165">
        <w:rPr>
          <w:sz w:val="28"/>
          <w:szCs w:val="28"/>
        </w:rPr>
        <w:br/>
      </w:r>
    </w:p>
    <w:p w:rsidR="001266EF" w:rsidRDefault="000E4924" w:rsidP="001266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занятия:</w:t>
      </w:r>
    </w:p>
    <w:p w:rsidR="001266EF" w:rsidRPr="001266EF" w:rsidRDefault="001266EF" w:rsidP="001266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43165">
        <w:rPr>
          <w:sz w:val="28"/>
          <w:szCs w:val="28"/>
        </w:rPr>
        <w:t xml:space="preserve"> (Под фонограмму песни «Я водяной, я водяной…», входит Водяной)</w:t>
      </w:r>
    </w:p>
    <w:p w:rsidR="001266EF" w:rsidRDefault="001266EF" w:rsidP="001266EF">
      <w:pPr>
        <w:pStyle w:val="a3"/>
        <w:spacing w:before="0" w:beforeAutospacing="0" w:after="0" w:afterAutospacing="0"/>
        <w:rPr>
          <w:sz w:val="28"/>
          <w:szCs w:val="28"/>
        </w:rPr>
      </w:pPr>
      <w:r w:rsidRPr="001266EF">
        <w:rPr>
          <w:b/>
          <w:sz w:val="28"/>
          <w:szCs w:val="28"/>
        </w:rPr>
        <w:t xml:space="preserve">Водяной: </w:t>
      </w:r>
      <w:r w:rsidRPr="00043165">
        <w:rPr>
          <w:sz w:val="28"/>
          <w:szCs w:val="28"/>
        </w:rPr>
        <w:t>Здравствуйте! Очень рад вас видеть!</w:t>
      </w:r>
      <w:r>
        <w:rPr>
          <w:sz w:val="28"/>
          <w:szCs w:val="28"/>
        </w:rPr>
        <w:t xml:space="preserve"> Мы сейчас с вами познакомимся.</w:t>
      </w:r>
    </w:p>
    <w:p w:rsidR="001266EF" w:rsidRDefault="00822A26" w:rsidP="001266EF">
      <w:pPr>
        <w:pStyle w:val="a3"/>
        <w:spacing w:before="0" w:beforeAutospacing="0" w:after="0" w:afterAutospacing="0"/>
        <w:rPr>
          <w:sz w:val="28"/>
          <w:szCs w:val="28"/>
        </w:rPr>
      </w:pPr>
      <w:r w:rsidRPr="000E492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оворят друг за другом каждый свое имя</w:t>
      </w:r>
      <w:r w:rsidR="001266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266EF">
        <w:rPr>
          <w:sz w:val="28"/>
          <w:szCs w:val="28"/>
        </w:rPr>
        <w:t>встают в круг)</w:t>
      </w:r>
      <w:r>
        <w:rPr>
          <w:sz w:val="28"/>
          <w:szCs w:val="28"/>
        </w:rPr>
        <w:t>.</w:t>
      </w:r>
    </w:p>
    <w:p w:rsidR="001266EF" w:rsidRPr="00043165" w:rsidRDefault="001266EF" w:rsidP="001266EF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Собрались все дети в кр</w:t>
      </w:r>
      <w:r w:rsidR="000E4924">
        <w:rPr>
          <w:sz w:val="28"/>
          <w:szCs w:val="28"/>
        </w:rPr>
        <w:t>уг</w:t>
      </w:r>
      <w:r w:rsidR="000E4924">
        <w:rPr>
          <w:sz w:val="28"/>
          <w:szCs w:val="28"/>
        </w:rPr>
        <w:br/>
        <w:t xml:space="preserve">Я твой друг, и ты – мой </w:t>
      </w:r>
      <w:proofErr w:type="gramStart"/>
      <w:r w:rsidR="000E4924">
        <w:rPr>
          <w:sz w:val="28"/>
          <w:szCs w:val="28"/>
        </w:rPr>
        <w:t>друг,</w:t>
      </w:r>
      <w:r w:rsidRPr="00043165">
        <w:rPr>
          <w:sz w:val="28"/>
          <w:szCs w:val="28"/>
        </w:rPr>
        <w:br/>
        <w:t>Крепче</w:t>
      </w:r>
      <w:proofErr w:type="gramEnd"/>
      <w:r w:rsidRPr="00043165">
        <w:rPr>
          <w:sz w:val="28"/>
          <w:szCs w:val="28"/>
        </w:rPr>
        <w:t xml:space="preserve"> за руки возьмёмся, </w:t>
      </w:r>
      <w:r w:rsidR="000E4924">
        <w:rPr>
          <w:sz w:val="28"/>
          <w:szCs w:val="28"/>
        </w:rPr>
        <w:t xml:space="preserve">    </w:t>
      </w:r>
    </w:p>
    <w:p w:rsidR="00822A26" w:rsidRDefault="00C6635B" w:rsidP="001266EF">
      <w:pPr>
        <w:pStyle w:val="a3"/>
        <w:spacing w:before="0" w:beforeAutospacing="0" w:after="0" w:afterAutospacing="0"/>
        <w:rPr>
          <w:sz w:val="28"/>
          <w:szCs w:val="28"/>
        </w:rPr>
      </w:pPr>
      <w:r w:rsidRPr="00657FB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11F571" wp14:editId="4901A75A">
            <wp:simplePos x="0" y="0"/>
            <wp:positionH relativeFrom="column">
              <wp:posOffset>2840355</wp:posOffset>
            </wp:positionH>
            <wp:positionV relativeFrom="paragraph">
              <wp:posOffset>5080</wp:posOffset>
            </wp:positionV>
            <wp:extent cx="3729355" cy="2381250"/>
            <wp:effectExtent l="0" t="0" r="4445" b="0"/>
            <wp:wrapTight wrapText="bothSides">
              <wp:wrapPolygon edited="0">
                <wp:start x="0" y="0"/>
                <wp:lineTo x="0" y="21427"/>
                <wp:lineTo x="21515" y="21427"/>
                <wp:lineTo x="21515" y="0"/>
                <wp:lineTo x="0" y="0"/>
              </wp:wrapPolygon>
            </wp:wrapTight>
            <wp:docPr id="13" name="Рисунок 13" descr="C:\Users\Галина\Desktop\фото В.Г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фото В.Г\DSC_0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EF" w:rsidRPr="00043165">
        <w:rPr>
          <w:sz w:val="28"/>
          <w:szCs w:val="28"/>
        </w:rPr>
        <w:t>И друг другу улыбнёмся.</w:t>
      </w:r>
      <w:r w:rsidR="000E4924" w:rsidRPr="000E4924">
        <w:rPr>
          <w:noProof/>
          <w:sz w:val="28"/>
          <w:szCs w:val="28"/>
        </w:rPr>
        <w:t xml:space="preserve"> </w:t>
      </w:r>
      <w:r w:rsidR="000E4924">
        <w:rPr>
          <w:noProof/>
          <w:sz w:val="28"/>
          <w:szCs w:val="28"/>
        </w:rPr>
        <w:t xml:space="preserve">                         </w:t>
      </w:r>
    </w:p>
    <w:p w:rsidR="00657FBB" w:rsidRDefault="00657FBB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1266EF" w:rsidP="001266EF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 xml:space="preserve"> </w:t>
      </w: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4924" w:rsidRDefault="000E4924" w:rsidP="001266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635B" w:rsidRDefault="00C6635B" w:rsidP="001266E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6E84" w:rsidRPr="00C6635B" w:rsidRDefault="000E4924" w:rsidP="00C663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924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1266EF" w:rsidRPr="00043165">
        <w:rPr>
          <w:sz w:val="28"/>
          <w:szCs w:val="28"/>
        </w:rPr>
        <w:t xml:space="preserve">Я так люблю шлёпать босыми ногами по лужам, купаться, брызгаться. После этого на руках и ногах в солнечных лучах переливаются прозрачные капельки. Только </w:t>
      </w:r>
      <w:r w:rsidR="001266EF" w:rsidRPr="00043165">
        <w:rPr>
          <w:sz w:val="28"/>
          <w:szCs w:val="28"/>
        </w:rPr>
        <w:lastRenderedPageBreak/>
        <w:t>мне непонятно: что такое вода, почему она течет? И еще, зимой, я хотел искупаться в своей любимой речке, а вместо воды - лёд. Откуда он взялся?</w:t>
      </w:r>
      <w:r w:rsidR="00C6635B"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>Ребят</w:t>
      </w:r>
      <w:r w:rsidR="00C6635B">
        <w:rPr>
          <w:sz w:val="28"/>
          <w:szCs w:val="28"/>
        </w:rPr>
        <w:t xml:space="preserve">а, послушайте, а что это </w:t>
      </w:r>
      <w:proofErr w:type="gramStart"/>
      <w:r w:rsidR="00C6635B">
        <w:rPr>
          <w:sz w:val="28"/>
          <w:szCs w:val="28"/>
        </w:rPr>
        <w:t>шумит?</w:t>
      </w:r>
      <w:r w:rsidR="007E6E84" w:rsidRPr="00822A26">
        <w:rPr>
          <w:i/>
          <w:sz w:val="28"/>
          <w:szCs w:val="28"/>
        </w:rPr>
        <w:t>(</w:t>
      </w:r>
      <w:proofErr w:type="gramEnd"/>
      <w:r w:rsidR="007E6E84" w:rsidRPr="00822A26">
        <w:rPr>
          <w:i/>
          <w:sz w:val="28"/>
          <w:szCs w:val="28"/>
        </w:rPr>
        <w:t>Запись звука льющейся воды).</w:t>
      </w:r>
    </w:p>
    <w:p w:rsidR="007E6E84" w:rsidRPr="0080330D" w:rsidRDefault="0080330D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80330D">
        <w:rPr>
          <w:b/>
          <w:sz w:val="28"/>
          <w:szCs w:val="28"/>
        </w:rPr>
        <w:t>Дети:</w:t>
      </w:r>
      <w:r w:rsidRPr="0080330D">
        <w:rPr>
          <w:sz w:val="28"/>
          <w:szCs w:val="28"/>
        </w:rPr>
        <w:t xml:space="preserve"> Вода льется.</w:t>
      </w:r>
    </w:p>
    <w:p w:rsidR="007E6E84" w:rsidRPr="00043165" w:rsidRDefault="0080330D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80330D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>Правильно ребята, это вода. А для чего нам нужна вода? (ответы детей)</w:t>
      </w:r>
    </w:p>
    <w:p w:rsidR="00822A26" w:rsidRDefault="00822A26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одяной</w:t>
      </w:r>
      <w:r w:rsidR="007E6E84" w:rsidRPr="00043165">
        <w:rPr>
          <w:b/>
          <w:bCs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</w:t>
      </w:r>
      <w:r>
        <w:rPr>
          <w:sz w:val="28"/>
          <w:szCs w:val="28"/>
        </w:rPr>
        <w:t>Вы поможете найти ответы на все мои вопросы?</w:t>
      </w:r>
    </w:p>
    <w:p w:rsidR="00822A26" w:rsidRDefault="00822A26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822A2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, конечно поможем.</w:t>
      </w:r>
    </w:p>
    <w:p w:rsidR="00657FBB" w:rsidRDefault="00822A26" w:rsidP="00C663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7FBB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Pr="00043165">
        <w:rPr>
          <w:sz w:val="28"/>
          <w:szCs w:val="28"/>
        </w:rPr>
        <w:t>Для</w:t>
      </w:r>
      <w:r>
        <w:rPr>
          <w:sz w:val="28"/>
          <w:szCs w:val="28"/>
        </w:rPr>
        <w:t xml:space="preserve"> того что бы мне помочь</w:t>
      </w:r>
      <w:r w:rsidR="00657FBB">
        <w:rPr>
          <w:sz w:val="28"/>
          <w:szCs w:val="28"/>
        </w:rPr>
        <w:t>,</w:t>
      </w:r>
      <w:r>
        <w:rPr>
          <w:sz w:val="28"/>
          <w:szCs w:val="28"/>
        </w:rPr>
        <w:t xml:space="preserve"> вам нужно вооружиться вниманием и терпением. Ой, я же совсем забыл я принес для вас небольшой подарок, </w:t>
      </w:r>
      <w:r w:rsidR="007E6E84" w:rsidRPr="00043165">
        <w:rPr>
          <w:sz w:val="28"/>
          <w:szCs w:val="28"/>
        </w:rPr>
        <w:t>чтоб</w:t>
      </w:r>
      <w:r>
        <w:rPr>
          <w:sz w:val="28"/>
          <w:szCs w:val="28"/>
        </w:rPr>
        <w:t>ы</w:t>
      </w:r>
      <w:r w:rsidR="007E6E84" w:rsidRPr="00043165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7E6E84" w:rsidRPr="00043165">
        <w:rPr>
          <w:sz w:val="28"/>
          <w:szCs w:val="28"/>
        </w:rPr>
        <w:t xml:space="preserve"> побыстрее могли ответить на мои вопросы.</w:t>
      </w:r>
      <w:r w:rsidR="00657FBB">
        <w:rPr>
          <w:sz w:val="28"/>
          <w:szCs w:val="28"/>
        </w:rPr>
        <w:t xml:space="preserve"> (Водяной достает подарок и раскладывает его на пол).</w:t>
      </w:r>
      <w:r w:rsidR="00657FBB" w:rsidRPr="00657FBB">
        <w:rPr>
          <w:sz w:val="28"/>
          <w:szCs w:val="28"/>
        </w:rPr>
        <w:t xml:space="preserve"> </w:t>
      </w:r>
      <w:r w:rsidR="00657FBB">
        <w:rPr>
          <w:sz w:val="28"/>
          <w:szCs w:val="28"/>
        </w:rPr>
        <w:t>Как вы думай те что это?</w:t>
      </w:r>
    </w:p>
    <w:p w:rsidR="007E6E84" w:rsidRPr="00043165" w:rsidRDefault="00657FBB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657FB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Это же</w:t>
      </w:r>
      <w:r w:rsidR="00331CDF">
        <w:rPr>
          <w:sz w:val="28"/>
          <w:szCs w:val="28"/>
        </w:rPr>
        <w:t>,</w:t>
      </w:r>
      <w:r>
        <w:rPr>
          <w:sz w:val="28"/>
          <w:szCs w:val="28"/>
        </w:rPr>
        <w:t xml:space="preserve"> ковер самолет! </w:t>
      </w:r>
    </w:p>
    <w:p w:rsidR="00657FBB" w:rsidRDefault="00657FBB" w:rsidP="00C663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дяной:</w:t>
      </w:r>
      <w:r w:rsidR="007E6E84" w:rsidRPr="00043165">
        <w:rPr>
          <w:sz w:val="28"/>
          <w:szCs w:val="28"/>
        </w:rPr>
        <w:t xml:space="preserve"> Нам п</w:t>
      </w:r>
      <w:r w:rsidR="00C6635B">
        <w:rPr>
          <w:sz w:val="28"/>
          <w:szCs w:val="28"/>
        </w:rPr>
        <w:t>ора отправляться в полёт! Занимаем свои места, п</w:t>
      </w:r>
      <w:r w:rsidR="007E6E84" w:rsidRPr="00043165">
        <w:rPr>
          <w:sz w:val="28"/>
          <w:szCs w:val="28"/>
        </w:rPr>
        <w:t xml:space="preserve">олетели. (Дети садятся на ковер самолет. </w:t>
      </w:r>
      <w:r>
        <w:rPr>
          <w:sz w:val="28"/>
          <w:szCs w:val="28"/>
        </w:rPr>
        <w:t>Водяной</w:t>
      </w:r>
      <w:r w:rsidR="007E6E84" w:rsidRPr="00043165">
        <w:rPr>
          <w:sz w:val="28"/>
          <w:szCs w:val="28"/>
        </w:rPr>
        <w:t xml:space="preserve"> достаёт глобус.) Дети, что это у меня в руках? (глобус). Правильно, так выглядит наша земля из космоса. Что на глобусе</w:t>
      </w:r>
      <w:r>
        <w:rPr>
          <w:sz w:val="28"/>
          <w:szCs w:val="28"/>
          <w:lang w:val="en"/>
        </w:rPr>
        <w:t> </w:t>
      </w:r>
      <w:r w:rsidR="007E6E84" w:rsidRPr="00043165">
        <w:rPr>
          <w:sz w:val="28"/>
          <w:szCs w:val="28"/>
        </w:rPr>
        <w:t>обозначено</w:t>
      </w:r>
      <w:r>
        <w:rPr>
          <w:sz w:val="28"/>
          <w:szCs w:val="28"/>
          <w:lang w:val="en"/>
        </w:rPr>
        <w:t> </w:t>
      </w:r>
      <w:r w:rsidR="007E6E84" w:rsidRPr="00043165">
        <w:rPr>
          <w:sz w:val="28"/>
          <w:szCs w:val="28"/>
        </w:rPr>
        <w:t xml:space="preserve">синим цветом? (Вода) </w:t>
      </w:r>
    </w:p>
    <w:p w:rsidR="00657FBB" w:rsidRDefault="00657FBB" w:rsidP="000431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7FBB" w:rsidRDefault="00657FBB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657FBB">
        <w:rPr>
          <w:noProof/>
          <w:sz w:val="28"/>
          <w:szCs w:val="28"/>
        </w:rPr>
        <w:drawing>
          <wp:inline distT="0" distB="0" distL="0" distR="0">
            <wp:extent cx="3621673" cy="2413631"/>
            <wp:effectExtent l="0" t="0" r="0" b="6350"/>
            <wp:docPr id="2" name="Рисунок 2" descr="C:\Users\Галина\Desktop\фото В.Г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фото В.Г\DSC_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60" cy="24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4" w:rsidRPr="00043165" w:rsidRDefault="00331CDF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пока мы летим над лесами и морями, вы послушайте</w:t>
      </w:r>
      <w:r w:rsidR="007E6E84" w:rsidRPr="00043165">
        <w:rPr>
          <w:sz w:val="28"/>
          <w:szCs w:val="28"/>
        </w:rPr>
        <w:t xml:space="preserve"> стихотворение о воде. </w:t>
      </w:r>
      <w:r w:rsidR="00657FBB">
        <w:rPr>
          <w:sz w:val="28"/>
          <w:szCs w:val="28"/>
        </w:rPr>
        <w:t xml:space="preserve"> </w:t>
      </w:r>
    </w:p>
    <w:p w:rsidR="007E6E84" w:rsidRPr="00043165" w:rsidRDefault="00C6635B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Вы слыхали о воде?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Говорят, она везде!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В луже, море, океане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И водопроводном кране.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Как сосулька, замерзает,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В лес туманом заползает,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На плите у вас кипит,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Паром чайника шипит,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Растворяет сахар в чае.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Мы её не замечаем.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Мы привыкли, что вода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Наша спутница всегда!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Без воды нам не умыться,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Не наесться, не напиться.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Смею вам я доложить –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sz w:val="28"/>
          <w:szCs w:val="28"/>
        </w:rPr>
        <w:t>Без воды нам не прожить!</w:t>
      </w:r>
    </w:p>
    <w:p w:rsidR="00331CDF" w:rsidRDefault="00331CDF" w:rsidP="000431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6E84" w:rsidRPr="00043165" w:rsidRDefault="007E6E84" w:rsidP="00C663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3165">
        <w:rPr>
          <w:sz w:val="28"/>
          <w:szCs w:val="28"/>
        </w:rPr>
        <w:t xml:space="preserve">И, правда, без воды жизнь представить сложно. Внимание, вот мы и прилетели! </w:t>
      </w:r>
      <w:r w:rsidRPr="00331CDF">
        <w:rPr>
          <w:sz w:val="28"/>
          <w:szCs w:val="28"/>
        </w:rPr>
        <w:t>Приземляемся! (Дети встают.)</w:t>
      </w:r>
      <w:r w:rsidRPr="00043165">
        <w:rPr>
          <w:sz w:val="28"/>
          <w:szCs w:val="28"/>
        </w:rPr>
        <w:t xml:space="preserve"> Ребята, вы любите экспериментировать? Посмотрите, мы </w:t>
      </w:r>
      <w:r w:rsidR="00331CDF">
        <w:rPr>
          <w:sz w:val="28"/>
          <w:szCs w:val="28"/>
        </w:rPr>
        <w:t>с вами оказались в лаборатории</w:t>
      </w:r>
      <w:r w:rsidRPr="00043165">
        <w:rPr>
          <w:sz w:val="28"/>
          <w:szCs w:val="28"/>
        </w:rPr>
        <w:t xml:space="preserve">. Дети рассаживаются по местам. </w:t>
      </w:r>
    </w:p>
    <w:p w:rsidR="007E6E84" w:rsidRPr="00331CDF" w:rsidRDefault="007E6E84" w:rsidP="0004316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31CDF">
        <w:rPr>
          <w:b/>
          <w:bCs/>
          <w:sz w:val="28"/>
          <w:szCs w:val="28"/>
        </w:rPr>
        <w:t>Но сначала повторим правила безопасного поведения при экспериментировании:</w:t>
      </w:r>
    </w:p>
    <w:p w:rsidR="007E6E84" w:rsidRPr="00331CDF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331CDF">
        <w:rPr>
          <w:bCs/>
          <w:sz w:val="28"/>
          <w:szCs w:val="28"/>
        </w:rPr>
        <w:t>1.</w:t>
      </w:r>
      <w:r w:rsidR="00331CDF">
        <w:rPr>
          <w:bCs/>
          <w:sz w:val="28"/>
          <w:szCs w:val="28"/>
          <w:lang w:val="en"/>
        </w:rPr>
        <w:t> </w:t>
      </w:r>
      <w:r w:rsidRPr="00331CDF">
        <w:rPr>
          <w:bCs/>
          <w:sz w:val="28"/>
          <w:szCs w:val="28"/>
        </w:rPr>
        <w:t>Не толкай соседа во время работы.</w:t>
      </w:r>
    </w:p>
    <w:p w:rsidR="007E6E84" w:rsidRPr="00331CDF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331CDF">
        <w:rPr>
          <w:bCs/>
          <w:sz w:val="28"/>
          <w:szCs w:val="28"/>
        </w:rPr>
        <w:t>2.</w:t>
      </w:r>
      <w:r w:rsidR="00331CDF">
        <w:rPr>
          <w:bCs/>
          <w:sz w:val="28"/>
          <w:szCs w:val="28"/>
          <w:lang w:val="en"/>
        </w:rPr>
        <w:t> </w:t>
      </w:r>
      <w:r w:rsidRPr="00331CDF">
        <w:rPr>
          <w:bCs/>
          <w:sz w:val="28"/>
          <w:szCs w:val="28"/>
        </w:rPr>
        <w:t>Сначала посмотри, потом повтори.</w:t>
      </w:r>
    </w:p>
    <w:p w:rsidR="007E6E84" w:rsidRPr="00331CDF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331CDF">
        <w:rPr>
          <w:bCs/>
          <w:sz w:val="28"/>
          <w:szCs w:val="28"/>
        </w:rPr>
        <w:t xml:space="preserve">3. Своевременно поддерживай порядок на рабочем столе, </w:t>
      </w:r>
      <w:r w:rsidR="00C6635B">
        <w:rPr>
          <w:bCs/>
          <w:sz w:val="28"/>
          <w:szCs w:val="28"/>
        </w:rPr>
        <w:t>вы</w:t>
      </w:r>
      <w:r w:rsidRPr="00331CDF">
        <w:rPr>
          <w:bCs/>
          <w:sz w:val="28"/>
          <w:szCs w:val="28"/>
        </w:rPr>
        <w:t xml:space="preserve">тирай </w:t>
      </w:r>
      <w:proofErr w:type="spellStart"/>
      <w:r w:rsidRPr="00331CDF">
        <w:rPr>
          <w:bCs/>
          <w:sz w:val="28"/>
          <w:szCs w:val="28"/>
        </w:rPr>
        <w:t>разлившуюся</w:t>
      </w:r>
      <w:proofErr w:type="spellEnd"/>
      <w:r w:rsidRPr="00331CDF">
        <w:rPr>
          <w:bCs/>
          <w:sz w:val="28"/>
          <w:szCs w:val="28"/>
        </w:rPr>
        <w:t xml:space="preserve"> на стол воду.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331CDF">
        <w:rPr>
          <w:b/>
          <w:sz w:val="28"/>
          <w:szCs w:val="28"/>
        </w:rPr>
        <w:t>Водяной</w:t>
      </w:r>
      <w:r w:rsidR="00331CDF" w:rsidRPr="00331CDF">
        <w:rPr>
          <w:b/>
          <w:sz w:val="28"/>
          <w:szCs w:val="28"/>
        </w:rPr>
        <w:t>:</w:t>
      </w:r>
      <w:r w:rsidR="00331CDF">
        <w:rPr>
          <w:sz w:val="28"/>
          <w:szCs w:val="28"/>
        </w:rPr>
        <w:t xml:space="preserve"> А сейчас мы с вами познакомимся какими свойствами обладает вода. </w:t>
      </w:r>
    </w:p>
    <w:p w:rsidR="00331CDF" w:rsidRDefault="007E6E84" w:rsidP="00331CD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43165">
        <w:rPr>
          <w:b/>
          <w:bCs/>
          <w:sz w:val="28"/>
          <w:szCs w:val="28"/>
        </w:rPr>
        <w:t>Эксперимент№ 1:</w:t>
      </w:r>
    </w:p>
    <w:p w:rsidR="00331CDF" w:rsidRPr="00C6635B" w:rsidRDefault="00331CDF" w:rsidP="00331CD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31CDF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C6635B">
        <w:rPr>
          <w:sz w:val="28"/>
          <w:szCs w:val="28"/>
        </w:rPr>
        <w:t>Нужно взять</w:t>
      </w:r>
      <w:r w:rsidRPr="00043165">
        <w:rPr>
          <w:sz w:val="28"/>
          <w:szCs w:val="28"/>
        </w:rPr>
        <w:t xml:space="preserve"> стакан с чистой водой и понюхать её.</w:t>
      </w:r>
      <w:r w:rsidR="00C6635B">
        <w:rPr>
          <w:b/>
          <w:bCs/>
          <w:sz w:val="28"/>
          <w:szCs w:val="28"/>
        </w:rPr>
        <w:t xml:space="preserve"> </w:t>
      </w:r>
      <w:r w:rsidRPr="00043165">
        <w:rPr>
          <w:sz w:val="28"/>
          <w:szCs w:val="28"/>
        </w:rPr>
        <w:t>Имеет ли вода запах?</w:t>
      </w:r>
    </w:p>
    <w:p w:rsidR="00331CDF" w:rsidRDefault="00331CDF" w:rsidP="00331CDF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(Нюхают воду</w:t>
      </w:r>
      <w:r w:rsidR="00C6635B">
        <w:rPr>
          <w:sz w:val="28"/>
          <w:szCs w:val="28"/>
        </w:rPr>
        <w:t>.</w:t>
      </w:r>
      <w:r>
        <w:rPr>
          <w:sz w:val="28"/>
          <w:szCs w:val="28"/>
        </w:rPr>
        <w:t>) Нет, не имеет запаха.</w:t>
      </w:r>
    </w:p>
    <w:p w:rsidR="00331CDF" w:rsidRPr="00043165" w:rsidRDefault="00331CDF" w:rsidP="00331CDF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Правильно,</w:t>
      </w:r>
      <w:r w:rsidRPr="00043165">
        <w:rPr>
          <w:sz w:val="28"/>
          <w:szCs w:val="28"/>
        </w:rPr>
        <w:t xml:space="preserve"> вода не имеет запаха.</w:t>
      </w:r>
      <w:r>
        <w:rPr>
          <w:sz w:val="28"/>
          <w:szCs w:val="28"/>
        </w:rPr>
        <w:t xml:space="preserve"> </w:t>
      </w:r>
      <w:r w:rsidRPr="00043165">
        <w:rPr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043165">
        <w:rPr>
          <w:sz w:val="28"/>
          <w:szCs w:val="28"/>
          <w:lang w:val="en"/>
        </w:rPr>
        <w:t> </w:t>
      </w:r>
      <w:r w:rsidRPr="00043165">
        <w:rPr>
          <w:sz w:val="28"/>
          <w:szCs w:val="28"/>
        </w:rPr>
        <w:t>какой вывод мы сделаем из этого эксперимента?</w:t>
      </w:r>
    </w:p>
    <w:p w:rsidR="00331CDF" w:rsidRPr="00043165" w:rsidRDefault="00331CDF" w:rsidP="00331CDF">
      <w:pPr>
        <w:pStyle w:val="a3"/>
        <w:spacing w:before="0" w:beforeAutospacing="0" w:after="0" w:afterAutospacing="0"/>
        <w:rPr>
          <w:sz w:val="28"/>
          <w:szCs w:val="28"/>
        </w:rPr>
      </w:pPr>
      <w:r w:rsidRPr="00331CDF">
        <w:rPr>
          <w:b/>
          <w:sz w:val="28"/>
          <w:szCs w:val="28"/>
        </w:rPr>
        <w:t>Дети:</w:t>
      </w:r>
      <w:r w:rsidRPr="00043165">
        <w:rPr>
          <w:sz w:val="28"/>
          <w:szCs w:val="28"/>
        </w:rPr>
        <w:t xml:space="preserve"> Вода не имеет запаха.</w:t>
      </w:r>
    </w:p>
    <w:p w:rsidR="007E6E84" w:rsidRPr="00043165" w:rsidRDefault="00DE405F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405F">
        <w:rPr>
          <w:noProof/>
          <w:sz w:val="28"/>
          <w:szCs w:val="28"/>
        </w:rPr>
        <w:drawing>
          <wp:inline distT="0" distB="0" distL="0" distR="0">
            <wp:extent cx="3710305" cy="2472698"/>
            <wp:effectExtent l="0" t="0" r="4445" b="3810"/>
            <wp:docPr id="3" name="Рисунок 3" descr="C:\Users\Галина\Desktop\фото В.Г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фото В.Г\DSC_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96" cy="24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b/>
          <w:bCs/>
          <w:sz w:val="28"/>
          <w:szCs w:val="28"/>
        </w:rPr>
        <w:t>Эксперимент№ 2:</w:t>
      </w:r>
    </w:p>
    <w:p w:rsidR="007E6E84" w:rsidRPr="00043165" w:rsidRDefault="00DE405F" w:rsidP="00C663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405F">
        <w:rPr>
          <w:b/>
          <w:sz w:val="28"/>
          <w:szCs w:val="28"/>
        </w:rPr>
        <w:t>Водяной</w:t>
      </w:r>
      <w:r w:rsidR="007E6E84" w:rsidRPr="00DE405F">
        <w:rPr>
          <w:b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Для следующего эксперимента нам понадобится стакан с водой, стакан с молоком и картинка.</w:t>
      </w:r>
      <w:r>
        <w:rPr>
          <w:sz w:val="28"/>
          <w:szCs w:val="28"/>
        </w:rPr>
        <w:t xml:space="preserve"> Поставить на картинку стакан с </w:t>
      </w:r>
      <w:r w:rsidR="007E6E84" w:rsidRPr="00043165">
        <w:rPr>
          <w:sz w:val="28"/>
          <w:szCs w:val="28"/>
        </w:rPr>
        <w:t>водой и рассмот</w:t>
      </w:r>
      <w:r>
        <w:rPr>
          <w:sz w:val="28"/>
          <w:szCs w:val="28"/>
        </w:rPr>
        <w:t>реть</w:t>
      </w:r>
      <w:r w:rsidR="007E6E84" w:rsidRPr="00043165">
        <w:rPr>
          <w:sz w:val="28"/>
          <w:szCs w:val="28"/>
        </w:rPr>
        <w:t>, что нарисовано на картинке. Затем проделать тоже самое</w:t>
      </w:r>
      <w:r>
        <w:rPr>
          <w:sz w:val="28"/>
          <w:szCs w:val="28"/>
        </w:rPr>
        <w:t>,</w:t>
      </w:r>
      <w:r w:rsidR="007E6E84" w:rsidRPr="00043165">
        <w:rPr>
          <w:sz w:val="28"/>
          <w:szCs w:val="28"/>
          <w:lang w:val="en"/>
        </w:rPr>
        <w:t> </w:t>
      </w:r>
      <w:r w:rsidR="007E6E84" w:rsidRPr="00043165">
        <w:rPr>
          <w:sz w:val="28"/>
          <w:szCs w:val="28"/>
        </w:rPr>
        <w:t>со стаканом молока</w:t>
      </w:r>
      <w:r>
        <w:rPr>
          <w:sz w:val="28"/>
          <w:szCs w:val="28"/>
        </w:rPr>
        <w:t>.</w:t>
      </w:r>
    </w:p>
    <w:p w:rsidR="00DE405F" w:rsidRDefault="007E6E84" w:rsidP="00C663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3165">
        <w:rPr>
          <w:sz w:val="28"/>
          <w:szCs w:val="28"/>
        </w:rPr>
        <w:t>Вам видно, что нарисовано на картинке?</w:t>
      </w:r>
    </w:p>
    <w:p w:rsidR="00DE405F" w:rsidRDefault="00DE405F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b/>
          <w:sz w:val="28"/>
          <w:szCs w:val="28"/>
        </w:rPr>
        <w:t>Дети:</w:t>
      </w:r>
      <w:r w:rsidR="007E6E84" w:rsidRPr="00043165">
        <w:rPr>
          <w:sz w:val="28"/>
          <w:szCs w:val="28"/>
        </w:rPr>
        <w:t xml:space="preserve"> Там, где </w:t>
      </w:r>
      <w:r>
        <w:rPr>
          <w:sz w:val="28"/>
          <w:szCs w:val="28"/>
        </w:rPr>
        <w:t>вода, видно, а где молоко – нет.</w:t>
      </w:r>
    </w:p>
    <w:p w:rsidR="007E6E84" w:rsidRPr="00043165" w:rsidRDefault="00DE405F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b/>
          <w:sz w:val="28"/>
          <w:szCs w:val="28"/>
        </w:rPr>
        <w:t>Водяной</w:t>
      </w:r>
      <w:r>
        <w:rPr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Какой можно сделать вывод из этого эксперимента?</w:t>
      </w:r>
    </w:p>
    <w:p w:rsidR="007E6E84" w:rsidRDefault="00DE405F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Дети</w:t>
      </w:r>
      <w:r w:rsidR="007E6E84" w:rsidRPr="00E65AD6">
        <w:rPr>
          <w:b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Вода прозрачная</w:t>
      </w:r>
      <w:r>
        <w:rPr>
          <w:sz w:val="28"/>
          <w:szCs w:val="28"/>
        </w:rPr>
        <w:t>, а молоко нет</w:t>
      </w:r>
      <w:r w:rsidR="007E6E84" w:rsidRPr="00043165">
        <w:rPr>
          <w:sz w:val="28"/>
          <w:szCs w:val="28"/>
        </w:rPr>
        <w:t>.</w:t>
      </w:r>
    </w:p>
    <w:p w:rsidR="00C6635B" w:rsidRDefault="00C6635B" w:rsidP="00E65AD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65AD6" w:rsidRPr="00043165" w:rsidRDefault="00E65AD6" w:rsidP="00E65AD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Эксперимент№ 3</w:t>
      </w:r>
      <w:r w:rsidRPr="00043165">
        <w:rPr>
          <w:b/>
          <w:bCs/>
          <w:sz w:val="28"/>
          <w:szCs w:val="28"/>
        </w:rPr>
        <w:t>: «Вода меняет цвет»</w:t>
      </w:r>
      <w:r>
        <w:rPr>
          <w:b/>
          <w:bCs/>
          <w:sz w:val="28"/>
          <w:szCs w:val="28"/>
        </w:rPr>
        <w:t>:</w:t>
      </w:r>
    </w:p>
    <w:p w:rsidR="00C6635B" w:rsidRDefault="00E65AD6" w:rsidP="00E65AD6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Водяной:</w:t>
      </w:r>
      <w:r w:rsidRPr="00043165">
        <w:rPr>
          <w:sz w:val="28"/>
          <w:szCs w:val="28"/>
        </w:rPr>
        <w:t xml:space="preserve"> Возьмите </w:t>
      </w:r>
      <w:r>
        <w:rPr>
          <w:sz w:val="28"/>
          <w:szCs w:val="28"/>
        </w:rPr>
        <w:t>краски</w:t>
      </w:r>
      <w:r w:rsidR="00C6635B">
        <w:rPr>
          <w:sz w:val="28"/>
          <w:szCs w:val="28"/>
        </w:rPr>
        <w:t xml:space="preserve"> и добавьте ее в</w:t>
      </w:r>
      <w:r w:rsidRPr="00043165">
        <w:rPr>
          <w:sz w:val="28"/>
          <w:szCs w:val="28"/>
        </w:rPr>
        <w:t xml:space="preserve"> воду</w:t>
      </w:r>
      <w:r w:rsidR="00C6635B">
        <w:rPr>
          <w:sz w:val="28"/>
          <w:szCs w:val="28"/>
        </w:rPr>
        <w:t>, что произошло с водой?</w:t>
      </w:r>
    </w:p>
    <w:p w:rsidR="00C6635B" w:rsidRDefault="00C6635B" w:rsidP="00E65AD6">
      <w:pPr>
        <w:pStyle w:val="a3"/>
        <w:spacing w:before="0" w:beforeAutospacing="0" w:after="0" w:afterAutospacing="0"/>
        <w:rPr>
          <w:sz w:val="28"/>
          <w:szCs w:val="28"/>
        </w:rPr>
      </w:pPr>
      <w:r w:rsidRPr="006573F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 </w:t>
      </w:r>
      <w:r w:rsidR="006573FF">
        <w:rPr>
          <w:sz w:val="28"/>
          <w:szCs w:val="28"/>
        </w:rPr>
        <w:t>подкрасилась</w:t>
      </w:r>
      <w:r>
        <w:rPr>
          <w:sz w:val="28"/>
          <w:szCs w:val="28"/>
        </w:rPr>
        <w:t>.</w:t>
      </w:r>
    </w:p>
    <w:p w:rsidR="00E65AD6" w:rsidRDefault="00C6635B" w:rsidP="00E65AD6">
      <w:pPr>
        <w:pStyle w:val="a3"/>
        <w:spacing w:before="0" w:beforeAutospacing="0" w:after="0" w:afterAutospacing="0"/>
        <w:rPr>
          <w:sz w:val="28"/>
          <w:szCs w:val="28"/>
        </w:rPr>
      </w:pPr>
      <w:r w:rsidRPr="006573FF">
        <w:rPr>
          <w:b/>
          <w:sz w:val="28"/>
          <w:szCs w:val="28"/>
        </w:rPr>
        <w:t>Водяной:</w:t>
      </w:r>
      <w:r w:rsidR="006573FF">
        <w:rPr>
          <w:b/>
          <w:sz w:val="28"/>
          <w:szCs w:val="28"/>
        </w:rPr>
        <w:t xml:space="preserve"> </w:t>
      </w:r>
      <w:r w:rsidR="00E65AD6" w:rsidRPr="00043165">
        <w:rPr>
          <w:sz w:val="28"/>
          <w:szCs w:val="28"/>
        </w:rPr>
        <w:t>Почему в</w:t>
      </w:r>
      <w:r w:rsidR="00E65AD6">
        <w:rPr>
          <w:sz w:val="28"/>
          <w:szCs w:val="28"/>
        </w:rPr>
        <w:t xml:space="preserve">ода </w:t>
      </w:r>
      <w:r w:rsidR="006573FF">
        <w:rPr>
          <w:sz w:val="28"/>
          <w:szCs w:val="28"/>
        </w:rPr>
        <w:t>поменяла свой</w:t>
      </w:r>
      <w:r w:rsidR="00E65AD6">
        <w:rPr>
          <w:sz w:val="28"/>
          <w:szCs w:val="28"/>
        </w:rPr>
        <w:t xml:space="preserve"> цвет? </w:t>
      </w:r>
    </w:p>
    <w:p w:rsidR="00E65AD6" w:rsidRPr="00043165" w:rsidRDefault="00E65AD6" w:rsidP="00E65AD6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043165">
        <w:rPr>
          <w:sz w:val="28"/>
          <w:szCs w:val="28"/>
        </w:rPr>
        <w:t>Дети высказывают свои предположения.</w:t>
      </w:r>
    </w:p>
    <w:p w:rsidR="00E65AD6" w:rsidRPr="00043165" w:rsidRDefault="00E65AD6" w:rsidP="00E65AD6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(н</w:t>
      </w:r>
      <w:r w:rsidRPr="00043165">
        <w:rPr>
          <w:sz w:val="28"/>
          <w:szCs w:val="28"/>
        </w:rPr>
        <w:t>еобходимо подвести детей к правильному ответу</w:t>
      </w:r>
      <w:r w:rsidR="006573FF">
        <w:rPr>
          <w:sz w:val="28"/>
          <w:szCs w:val="28"/>
        </w:rPr>
        <w:t>.</w:t>
      </w:r>
      <w:r>
        <w:rPr>
          <w:sz w:val="28"/>
          <w:szCs w:val="28"/>
        </w:rPr>
        <w:t>) В</w:t>
      </w:r>
      <w:r w:rsidRPr="00043165">
        <w:rPr>
          <w:sz w:val="28"/>
          <w:szCs w:val="28"/>
        </w:rPr>
        <w:t>ода смешалась с краской и поэтому стала цветной.</w:t>
      </w:r>
      <w:r>
        <w:rPr>
          <w:sz w:val="28"/>
          <w:szCs w:val="28"/>
        </w:rPr>
        <w:t xml:space="preserve"> Так какой мы здесь можем сделать вывод?</w:t>
      </w:r>
    </w:p>
    <w:p w:rsidR="00E65AD6" w:rsidRPr="00043165" w:rsidRDefault="00E65AD6" w:rsidP="00E65AD6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Дети:</w:t>
      </w:r>
      <w:r w:rsidRPr="000431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0330D">
        <w:rPr>
          <w:sz w:val="28"/>
          <w:szCs w:val="28"/>
        </w:rPr>
        <w:t>ода растворяет разные вещества.</w:t>
      </w:r>
    </w:p>
    <w:p w:rsidR="00E65AD6" w:rsidRDefault="00E65AD6" w:rsidP="000431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5AD6" w:rsidRPr="00043165" w:rsidRDefault="00E65AD6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noProof/>
          <w:sz w:val="28"/>
          <w:szCs w:val="28"/>
        </w:rPr>
        <w:lastRenderedPageBreak/>
        <w:drawing>
          <wp:inline distT="0" distB="0" distL="0" distR="0" wp14:anchorId="041E11F6" wp14:editId="10A3B89A">
            <wp:extent cx="3685047" cy="2455524"/>
            <wp:effectExtent l="0" t="0" r="0" b="2540"/>
            <wp:docPr id="8" name="Рисунок 8" descr="C:\Users\Галина\Desktop\фото В.Г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фото В.Г\DSC_0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43" cy="24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D6" w:rsidRDefault="00E65AD6" w:rsidP="00DE405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E405F" w:rsidRDefault="007E6E84" w:rsidP="00DE405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43165">
        <w:rPr>
          <w:b/>
          <w:bCs/>
          <w:sz w:val="28"/>
          <w:szCs w:val="28"/>
        </w:rPr>
        <w:t xml:space="preserve">Эксперимент№ </w:t>
      </w:r>
      <w:r w:rsidR="00E65AD6">
        <w:rPr>
          <w:b/>
          <w:bCs/>
          <w:sz w:val="28"/>
          <w:szCs w:val="28"/>
        </w:rPr>
        <w:t>4</w:t>
      </w:r>
      <w:r w:rsidRPr="00043165">
        <w:rPr>
          <w:b/>
          <w:bCs/>
          <w:sz w:val="28"/>
          <w:szCs w:val="28"/>
        </w:rPr>
        <w:t>:</w:t>
      </w:r>
    </w:p>
    <w:p w:rsidR="00E65AD6" w:rsidRDefault="00DE405F" w:rsidP="00DE405F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b/>
          <w:sz w:val="28"/>
          <w:szCs w:val="28"/>
        </w:rPr>
        <w:t>Водяной:</w:t>
      </w:r>
      <w:r w:rsidRPr="00043165">
        <w:rPr>
          <w:sz w:val="28"/>
          <w:szCs w:val="28"/>
        </w:rPr>
        <w:t xml:space="preserve"> Возьмите стакан с водой и налейте ее в другой стакан. Почему вода льется? </w:t>
      </w:r>
    </w:p>
    <w:p w:rsidR="00DE405F" w:rsidRPr="00E65AD6" w:rsidRDefault="00E65AD6" w:rsidP="00DE405F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 жидкая</w:t>
      </w:r>
    </w:p>
    <w:p w:rsidR="00E65AD6" w:rsidRDefault="00E65AD6" w:rsidP="00DE405F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Так какой мы сделаем вывод?</w:t>
      </w:r>
    </w:p>
    <w:p w:rsidR="00DE405F" w:rsidRDefault="00E65AD6" w:rsidP="00DE405F">
      <w:pPr>
        <w:pStyle w:val="a3"/>
        <w:spacing w:before="0" w:beforeAutospacing="0" w:after="0" w:afterAutospacing="0"/>
        <w:rPr>
          <w:sz w:val="28"/>
          <w:szCs w:val="28"/>
        </w:rPr>
      </w:pPr>
      <w:r w:rsidRPr="00E65AD6">
        <w:rPr>
          <w:b/>
          <w:sz w:val="28"/>
          <w:szCs w:val="28"/>
        </w:rPr>
        <w:t>Дети:</w:t>
      </w:r>
      <w:r w:rsidR="00DE405F" w:rsidRPr="00043165">
        <w:rPr>
          <w:sz w:val="28"/>
          <w:szCs w:val="28"/>
        </w:rPr>
        <w:t xml:space="preserve"> вода жидкая – течет.</w:t>
      </w:r>
    </w:p>
    <w:p w:rsidR="00DE405F" w:rsidRPr="00043165" w:rsidRDefault="00DE405F" w:rsidP="00DE405F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noProof/>
          <w:sz w:val="28"/>
          <w:szCs w:val="28"/>
        </w:rPr>
        <w:drawing>
          <wp:inline distT="0" distB="0" distL="0" distR="0">
            <wp:extent cx="3669117" cy="2445250"/>
            <wp:effectExtent l="0" t="0" r="7620" b="0"/>
            <wp:docPr id="7" name="Рисунок 7" descr="C:\Users\Галина\Desktop\фото В.Г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фото В.Г\DSC_0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52" cy="24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5F" w:rsidRPr="00043165" w:rsidRDefault="006573FF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b/>
          <w:bCs/>
          <w:sz w:val="28"/>
          <w:szCs w:val="28"/>
        </w:rPr>
        <w:t>Эксперимент</w:t>
      </w:r>
      <w:r w:rsidR="0080330D">
        <w:rPr>
          <w:b/>
          <w:bCs/>
          <w:sz w:val="28"/>
          <w:szCs w:val="28"/>
        </w:rPr>
        <w:t xml:space="preserve">№ 5 </w:t>
      </w:r>
      <w:r w:rsidRPr="00043165">
        <w:rPr>
          <w:sz w:val="28"/>
          <w:szCs w:val="28"/>
        </w:rPr>
        <w:t>«Лед – твердая вода»</w:t>
      </w:r>
      <w:r w:rsidR="006573FF">
        <w:rPr>
          <w:sz w:val="28"/>
          <w:szCs w:val="28"/>
        </w:rPr>
        <w:t>.</w:t>
      </w:r>
    </w:p>
    <w:p w:rsidR="00EF59BD" w:rsidRDefault="00EF59BD" w:rsidP="006573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дяной</w:t>
      </w:r>
      <w:r w:rsidR="007E6E84" w:rsidRPr="00043165">
        <w:rPr>
          <w:b/>
          <w:bCs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Снежная Королева сделала нам подарок (показываю лед). Наблюдаем за таянием льда и его превращением в воду. Возьмите кусочек льда в руки. Что происходит со льдом? Почему лед тает?</w:t>
      </w:r>
    </w:p>
    <w:p w:rsidR="007E6E84" w:rsidRPr="00043165" w:rsidRDefault="00EF59BD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EF59B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тому что лед</w:t>
      </w:r>
      <w:r w:rsidR="00112495">
        <w:rPr>
          <w:sz w:val="28"/>
          <w:szCs w:val="28"/>
        </w:rPr>
        <w:t xml:space="preserve"> в теплой комнате</w:t>
      </w:r>
      <w:r>
        <w:rPr>
          <w:sz w:val="28"/>
          <w:szCs w:val="28"/>
        </w:rPr>
        <w:t xml:space="preserve"> превращается в воду.</w:t>
      </w:r>
      <w:r w:rsidR="006573FF">
        <w:rPr>
          <w:sz w:val="28"/>
          <w:szCs w:val="28"/>
        </w:rPr>
        <w:t xml:space="preserve">                </w:t>
      </w:r>
    </w:p>
    <w:p w:rsidR="00112495" w:rsidRDefault="00112495" w:rsidP="006573FF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CC8116" wp14:editId="2A812167">
            <wp:simplePos x="0" y="0"/>
            <wp:positionH relativeFrom="column">
              <wp:posOffset>3076575</wp:posOffset>
            </wp:positionH>
            <wp:positionV relativeFrom="paragraph">
              <wp:posOffset>99060</wp:posOffset>
            </wp:positionV>
            <wp:extent cx="3656330" cy="2093595"/>
            <wp:effectExtent l="0" t="0" r="1270" b="1905"/>
            <wp:wrapSquare wrapText="bothSides"/>
            <wp:docPr id="21" name="Рисунок 21" descr="C:\Users\Галина\Desktop\фото В.Г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фото В.Г\DSC_0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BD" w:rsidRPr="00EF59BD">
        <w:rPr>
          <w:b/>
          <w:sz w:val="28"/>
          <w:szCs w:val="28"/>
        </w:rPr>
        <w:t>Водяной:</w:t>
      </w:r>
      <w:r w:rsidR="00EF59BD">
        <w:rPr>
          <w:sz w:val="28"/>
          <w:szCs w:val="28"/>
        </w:rPr>
        <w:t xml:space="preserve"> </w:t>
      </w:r>
      <w:proofErr w:type="gramStart"/>
      <w:r w:rsidR="00EF59BD"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 такое</w:t>
      </w:r>
      <w:r w:rsidR="00EF59BD">
        <w:rPr>
          <w:sz w:val="28"/>
          <w:szCs w:val="28"/>
        </w:rPr>
        <w:t xml:space="preserve"> лед</w:t>
      </w:r>
      <w:r>
        <w:rPr>
          <w:sz w:val="28"/>
          <w:szCs w:val="28"/>
        </w:rPr>
        <w:t>?</w:t>
      </w:r>
    </w:p>
    <w:p w:rsidR="00112495" w:rsidRPr="00112495" w:rsidRDefault="00112495" w:rsidP="006573F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2495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112495">
        <w:rPr>
          <w:sz w:val="28"/>
          <w:szCs w:val="28"/>
        </w:rPr>
        <w:t>Лед –это твердая вода.</w:t>
      </w:r>
      <w:r w:rsidRPr="00112495">
        <w:rPr>
          <w:noProof/>
          <w:sz w:val="28"/>
          <w:szCs w:val="28"/>
        </w:rPr>
        <w:t xml:space="preserve"> </w:t>
      </w:r>
    </w:p>
    <w:p w:rsidR="00DE405F" w:rsidRPr="00043165" w:rsidRDefault="00112495" w:rsidP="001124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573FF">
        <w:rPr>
          <w:b/>
          <w:sz w:val="28"/>
          <w:szCs w:val="28"/>
        </w:rPr>
        <w:t xml:space="preserve"> </w:t>
      </w:r>
      <w:r w:rsidR="006573F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12495" w:rsidRDefault="00112495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12495" w:rsidRDefault="00112495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12495" w:rsidRDefault="00112495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12495" w:rsidRDefault="00112495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12495" w:rsidRDefault="00112495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12495" w:rsidRDefault="00112495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7058B" w:rsidRDefault="00B7058B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E405F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b/>
          <w:bCs/>
          <w:sz w:val="28"/>
          <w:szCs w:val="28"/>
        </w:rPr>
        <w:t>Эксперимент№</w:t>
      </w:r>
      <w:r w:rsidR="00EF59BD">
        <w:rPr>
          <w:b/>
          <w:bCs/>
          <w:sz w:val="28"/>
          <w:szCs w:val="28"/>
        </w:rPr>
        <w:t xml:space="preserve"> </w:t>
      </w:r>
      <w:proofErr w:type="gramStart"/>
      <w:r w:rsidRPr="00043165">
        <w:rPr>
          <w:b/>
          <w:bCs/>
          <w:sz w:val="28"/>
          <w:szCs w:val="28"/>
        </w:rPr>
        <w:t>6:</w:t>
      </w:r>
      <w:r w:rsidRPr="00043165">
        <w:rPr>
          <w:sz w:val="28"/>
          <w:szCs w:val="28"/>
        </w:rPr>
        <w:br/>
      </w:r>
      <w:r w:rsidR="00EF59BD">
        <w:rPr>
          <w:b/>
          <w:bCs/>
          <w:sz w:val="28"/>
          <w:szCs w:val="28"/>
        </w:rPr>
        <w:t>Водяной</w:t>
      </w:r>
      <w:proofErr w:type="gramEnd"/>
      <w:r w:rsidRPr="00043165">
        <w:rPr>
          <w:b/>
          <w:bCs/>
          <w:sz w:val="28"/>
          <w:szCs w:val="28"/>
        </w:rPr>
        <w:t>:</w:t>
      </w:r>
      <w:r w:rsidRPr="00043165">
        <w:rPr>
          <w:sz w:val="28"/>
          <w:szCs w:val="28"/>
        </w:rPr>
        <w:t xml:space="preserve"> </w:t>
      </w:r>
      <w:r w:rsidR="00EF59BD">
        <w:rPr>
          <w:sz w:val="28"/>
          <w:szCs w:val="28"/>
        </w:rPr>
        <w:t xml:space="preserve">Дети </w:t>
      </w:r>
      <w:r w:rsidR="002C150C">
        <w:rPr>
          <w:sz w:val="28"/>
          <w:szCs w:val="28"/>
        </w:rPr>
        <w:t>посмотрите что произошло с снегом в тарелочке?</w:t>
      </w:r>
      <w:r w:rsidRPr="00043165">
        <w:rPr>
          <w:sz w:val="28"/>
          <w:szCs w:val="28"/>
        </w:rPr>
        <w:br/>
      </w:r>
      <w:r w:rsidRPr="002C150C">
        <w:rPr>
          <w:b/>
          <w:sz w:val="28"/>
          <w:szCs w:val="28"/>
        </w:rPr>
        <w:t>Дети:</w:t>
      </w:r>
      <w:r w:rsidRPr="00043165">
        <w:rPr>
          <w:sz w:val="28"/>
          <w:szCs w:val="28"/>
        </w:rPr>
        <w:t xml:space="preserve"> Снег растаял и превратился в воду. Потому что в группе тепло.</w:t>
      </w:r>
    </w:p>
    <w:p w:rsidR="007E6E84" w:rsidRPr="00043165" w:rsidRDefault="00DE405F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DE405F">
        <w:rPr>
          <w:noProof/>
          <w:sz w:val="28"/>
          <w:szCs w:val="28"/>
        </w:rPr>
        <w:drawing>
          <wp:inline distT="0" distB="0" distL="0" distR="0">
            <wp:extent cx="3451203" cy="2300022"/>
            <wp:effectExtent l="0" t="0" r="0" b="5080"/>
            <wp:docPr id="4" name="Рисунок 4" descr="C:\Users\Галина\Desktop\фото В.Г\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фото В.Г\DSC_0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00" cy="23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E84" w:rsidRPr="00043165">
        <w:rPr>
          <w:sz w:val="28"/>
          <w:szCs w:val="28"/>
        </w:rPr>
        <w:br/>
      </w:r>
      <w:r w:rsidR="002C150C">
        <w:rPr>
          <w:b/>
          <w:bCs/>
          <w:sz w:val="28"/>
          <w:szCs w:val="28"/>
        </w:rPr>
        <w:t>Водяной</w:t>
      </w:r>
      <w:r w:rsidR="007E6E84" w:rsidRPr="00043165">
        <w:rPr>
          <w:b/>
          <w:bCs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Давайте повторим, что мы узнали о воде.</w:t>
      </w:r>
      <w:r w:rsidR="007E6E84" w:rsidRPr="00043165">
        <w:rPr>
          <w:sz w:val="28"/>
          <w:szCs w:val="28"/>
        </w:rPr>
        <w:br/>
      </w:r>
      <w:r w:rsidR="007E6E84" w:rsidRPr="002C150C">
        <w:rPr>
          <w:b/>
          <w:sz w:val="28"/>
          <w:szCs w:val="28"/>
        </w:rPr>
        <w:t>Дети:</w:t>
      </w:r>
      <w:r w:rsidR="007E6E84" w:rsidRPr="00043165">
        <w:rPr>
          <w:sz w:val="28"/>
          <w:szCs w:val="28"/>
        </w:rPr>
        <w:t xml:space="preserve"> Вода жидкая, прозрачная не имеет запаха и может растворять некоторые вещества.</w:t>
      </w:r>
    </w:p>
    <w:p w:rsidR="007E6E84" w:rsidRPr="00043165" w:rsidRDefault="002C150C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одяной</w:t>
      </w:r>
      <w:r w:rsidR="007E6E84" w:rsidRPr="00043165">
        <w:rPr>
          <w:b/>
          <w:bCs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А что мы узнали о снеге?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2C150C">
        <w:rPr>
          <w:b/>
          <w:sz w:val="28"/>
          <w:szCs w:val="28"/>
        </w:rPr>
        <w:t>Дети:</w:t>
      </w:r>
      <w:r w:rsidRPr="00043165">
        <w:rPr>
          <w:sz w:val="28"/>
          <w:szCs w:val="28"/>
        </w:rPr>
        <w:t xml:space="preserve"> Снег – в тепле превращается в воду.</w:t>
      </w:r>
      <w:r w:rsidRPr="00043165">
        <w:rPr>
          <w:sz w:val="28"/>
          <w:szCs w:val="28"/>
        </w:rPr>
        <w:br/>
      </w:r>
      <w:r w:rsidR="002C150C">
        <w:rPr>
          <w:b/>
          <w:bCs/>
          <w:sz w:val="28"/>
          <w:szCs w:val="28"/>
        </w:rPr>
        <w:t>Водяной</w:t>
      </w:r>
      <w:r w:rsidRPr="00043165">
        <w:rPr>
          <w:b/>
          <w:bCs/>
          <w:sz w:val="28"/>
          <w:szCs w:val="28"/>
        </w:rPr>
        <w:t>:</w:t>
      </w:r>
      <w:r w:rsidRPr="00043165">
        <w:rPr>
          <w:sz w:val="28"/>
          <w:szCs w:val="28"/>
        </w:rPr>
        <w:t xml:space="preserve"> А что мы узнали про </w:t>
      </w:r>
      <w:proofErr w:type="gramStart"/>
      <w:r w:rsidRPr="00043165">
        <w:rPr>
          <w:sz w:val="28"/>
          <w:szCs w:val="28"/>
        </w:rPr>
        <w:t>лед?</w:t>
      </w:r>
      <w:r w:rsidRPr="00043165">
        <w:rPr>
          <w:sz w:val="28"/>
          <w:szCs w:val="28"/>
        </w:rPr>
        <w:br/>
      </w:r>
      <w:r w:rsidRPr="002C150C">
        <w:rPr>
          <w:b/>
          <w:sz w:val="28"/>
          <w:szCs w:val="28"/>
        </w:rPr>
        <w:t>Дети</w:t>
      </w:r>
      <w:proofErr w:type="gramEnd"/>
      <w:r w:rsidRPr="002C150C">
        <w:rPr>
          <w:b/>
          <w:sz w:val="28"/>
          <w:szCs w:val="28"/>
        </w:rPr>
        <w:t>:</w:t>
      </w:r>
      <w:r w:rsidRPr="00043165">
        <w:rPr>
          <w:sz w:val="28"/>
          <w:szCs w:val="28"/>
        </w:rPr>
        <w:t xml:space="preserve"> Лед – в тепле превращается в воду.</w:t>
      </w:r>
      <w:r w:rsidRPr="00043165">
        <w:rPr>
          <w:sz w:val="28"/>
          <w:szCs w:val="28"/>
        </w:rPr>
        <w:br/>
      </w:r>
      <w:r w:rsidR="002C150C">
        <w:rPr>
          <w:b/>
          <w:bCs/>
          <w:sz w:val="28"/>
          <w:szCs w:val="28"/>
        </w:rPr>
        <w:t>Водяной</w:t>
      </w:r>
      <w:r w:rsidRPr="00043165">
        <w:rPr>
          <w:b/>
          <w:bCs/>
          <w:sz w:val="28"/>
          <w:szCs w:val="28"/>
        </w:rPr>
        <w:t>:</w:t>
      </w:r>
      <w:r w:rsidRPr="00043165">
        <w:rPr>
          <w:sz w:val="28"/>
          <w:szCs w:val="28"/>
        </w:rPr>
        <w:t xml:space="preserve"> Что общего между льдом и снегом?</w:t>
      </w:r>
      <w:r w:rsidRPr="00043165">
        <w:rPr>
          <w:sz w:val="28"/>
          <w:szCs w:val="28"/>
        </w:rPr>
        <w:br/>
      </w:r>
      <w:r w:rsidRPr="002C150C">
        <w:rPr>
          <w:b/>
          <w:sz w:val="28"/>
          <w:szCs w:val="28"/>
        </w:rPr>
        <w:t>Дети:</w:t>
      </w:r>
      <w:r w:rsidRPr="00043165">
        <w:rPr>
          <w:sz w:val="28"/>
          <w:szCs w:val="28"/>
        </w:rPr>
        <w:t xml:space="preserve"> В тепле тает, состоит из воды, бывает зимой.</w:t>
      </w:r>
    </w:p>
    <w:p w:rsidR="007E6E84" w:rsidRPr="002C150C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2C150C">
        <w:rPr>
          <w:b/>
          <w:sz w:val="28"/>
          <w:szCs w:val="28"/>
        </w:rPr>
        <w:t>Водяной:</w:t>
      </w:r>
      <w:r w:rsidRPr="00043165">
        <w:rPr>
          <w:sz w:val="28"/>
          <w:szCs w:val="28"/>
        </w:rPr>
        <w:t xml:space="preserve"> Спасибо вам. Я запомню свойства воды и никог</w:t>
      </w:r>
      <w:r w:rsidR="002C150C">
        <w:rPr>
          <w:sz w:val="28"/>
          <w:szCs w:val="28"/>
        </w:rPr>
        <w:t xml:space="preserve">да их не забуду. </w:t>
      </w:r>
      <w:r w:rsidRPr="002C150C">
        <w:rPr>
          <w:bCs/>
          <w:sz w:val="28"/>
          <w:szCs w:val="28"/>
        </w:rPr>
        <w:t>Ребята, мы с вами хорошо потрудились, а сейчас пришло время отдохнуть</w:t>
      </w:r>
      <w:r w:rsidR="00112495">
        <w:rPr>
          <w:bCs/>
          <w:sz w:val="28"/>
          <w:szCs w:val="28"/>
        </w:rPr>
        <w:t>.</w:t>
      </w:r>
    </w:p>
    <w:p w:rsidR="007E6E84" w:rsidRPr="00112495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54059F">
        <w:rPr>
          <w:b/>
          <w:bCs/>
          <w:sz w:val="28"/>
          <w:szCs w:val="28"/>
          <w:u w:val="single"/>
        </w:rPr>
        <w:t>Физкультминутка.</w:t>
      </w:r>
      <w:r w:rsidRPr="0054059F">
        <w:rPr>
          <w:sz w:val="28"/>
          <w:szCs w:val="28"/>
        </w:rPr>
        <w:br/>
      </w:r>
      <w:r w:rsidRPr="00112495">
        <w:rPr>
          <w:iCs/>
          <w:sz w:val="28"/>
          <w:szCs w:val="28"/>
        </w:rPr>
        <w:t>Мы немножко отдохнем</w:t>
      </w:r>
      <w:r w:rsidRPr="00112495">
        <w:rPr>
          <w:iCs/>
          <w:sz w:val="28"/>
          <w:szCs w:val="28"/>
        </w:rPr>
        <w:br/>
        <w:t>Встанем, глубоко вздохнем.</w:t>
      </w:r>
      <w:r w:rsidRPr="00112495">
        <w:rPr>
          <w:iCs/>
          <w:sz w:val="28"/>
          <w:szCs w:val="28"/>
        </w:rPr>
        <w:br/>
        <w:t>Руки в стороны, вперед.</w:t>
      </w:r>
      <w:r w:rsidRPr="00112495">
        <w:rPr>
          <w:iCs/>
          <w:sz w:val="28"/>
          <w:szCs w:val="28"/>
        </w:rPr>
        <w:br/>
        <w:t xml:space="preserve">Дети по лесу </w:t>
      </w:r>
      <w:proofErr w:type="gramStart"/>
      <w:r w:rsidRPr="00112495">
        <w:rPr>
          <w:iCs/>
          <w:sz w:val="28"/>
          <w:szCs w:val="28"/>
        </w:rPr>
        <w:t>гуляли,</w:t>
      </w:r>
      <w:r w:rsidRPr="00112495">
        <w:rPr>
          <w:iCs/>
          <w:sz w:val="28"/>
          <w:szCs w:val="28"/>
        </w:rPr>
        <w:br/>
        <w:t>За</w:t>
      </w:r>
      <w:proofErr w:type="gramEnd"/>
      <w:r w:rsidRPr="00112495">
        <w:rPr>
          <w:iCs/>
          <w:sz w:val="28"/>
          <w:szCs w:val="28"/>
        </w:rPr>
        <w:t xml:space="preserve"> природой наблюдали.</w:t>
      </w:r>
      <w:r w:rsidRPr="00112495">
        <w:rPr>
          <w:iCs/>
          <w:sz w:val="28"/>
          <w:szCs w:val="28"/>
        </w:rPr>
        <w:br/>
        <w:t>Вверх на солнце посмотрели</w:t>
      </w:r>
      <w:r w:rsidRPr="00112495">
        <w:rPr>
          <w:iCs/>
          <w:sz w:val="28"/>
          <w:szCs w:val="28"/>
        </w:rPr>
        <w:br/>
        <w:t>И их всех лучи согрели.</w:t>
      </w:r>
      <w:r w:rsidRPr="00112495">
        <w:rPr>
          <w:iCs/>
          <w:sz w:val="28"/>
          <w:szCs w:val="28"/>
        </w:rPr>
        <w:br/>
        <w:t>Чудеса у нас на свете:</w:t>
      </w:r>
      <w:r w:rsidRPr="00112495">
        <w:rPr>
          <w:iCs/>
          <w:sz w:val="28"/>
          <w:szCs w:val="28"/>
        </w:rPr>
        <w:br/>
        <w:t>Стали карликами дети.</w:t>
      </w:r>
      <w:r w:rsidRPr="00112495">
        <w:rPr>
          <w:iCs/>
          <w:sz w:val="28"/>
          <w:szCs w:val="28"/>
        </w:rPr>
        <w:br/>
        <w:t>А потом все дружно встали,</w:t>
      </w:r>
      <w:r w:rsidRPr="00112495">
        <w:rPr>
          <w:iCs/>
          <w:sz w:val="28"/>
          <w:szCs w:val="28"/>
        </w:rPr>
        <w:br/>
        <w:t>Великанами мы стали.</w:t>
      </w:r>
      <w:r w:rsidRPr="00112495">
        <w:rPr>
          <w:iCs/>
          <w:sz w:val="28"/>
          <w:szCs w:val="28"/>
        </w:rPr>
        <w:br/>
        <w:t>Дружно хлопаем, ногами топаем!</w:t>
      </w:r>
      <w:r w:rsidRPr="00112495">
        <w:rPr>
          <w:iCs/>
          <w:sz w:val="28"/>
          <w:szCs w:val="28"/>
        </w:rPr>
        <w:br/>
        <w:t>Хорошо мы погуляли</w:t>
      </w:r>
      <w:r w:rsidRPr="00112495">
        <w:rPr>
          <w:iCs/>
          <w:sz w:val="28"/>
          <w:szCs w:val="28"/>
        </w:rPr>
        <w:br/>
        <w:t>И нисколько не  устали.</w:t>
      </w:r>
      <w:r w:rsidRPr="00112495">
        <w:rPr>
          <w:sz w:val="28"/>
          <w:szCs w:val="28"/>
        </w:rPr>
        <w:br/>
      </w:r>
    </w:p>
    <w:p w:rsidR="0043036E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одяной</w:t>
      </w:r>
      <w:r w:rsidR="007E6E84" w:rsidRPr="00043165">
        <w:rPr>
          <w:b/>
          <w:bCs/>
          <w:sz w:val="28"/>
          <w:szCs w:val="28"/>
        </w:rPr>
        <w:t>:</w:t>
      </w:r>
      <w:r w:rsidR="007E6E84" w:rsidRPr="00043165">
        <w:rPr>
          <w:sz w:val="28"/>
          <w:szCs w:val="28"/>
        </w:rPr>
        <w:t xml:space="preserve"> Нам пора</w:t>
      </w:r>
      <w:r w:rsidR="00112495">
        <w:rPr>
          <w:sz w:val="28"/>
          <w:szCs w:val="28"/>
        </w:rPr>
        <w:t xml:space="preserve"> продолжать наше путешествие, отправляемся</w:t>
      </w:r>
      <w:r w:rsidR="007E6E84" w:rsidRPr="00043165">
        <w:rPr>
          <w:sz w:val="28"/>
          <w:szCs w:val="28"/>
        </w:rPr>
        <w:t xml:space="preserve"> в полё</w:t>
      </w:r>
      <w:r w:rsidR="00112495">
        <w:rPr>
          <w:sz w:val="28"/>
          <w:szCs w:val="28"/>
        </w:rPr>
        <w:t xml:space="preserve">т! Прошу занять свои места. Полетели. </w:t>
      </w:r>
      <w:r w:rsidR="007E6E84" w:rsidRPr="00043165">
        <w:rPr>
          <w:sz w:val="28"/>
          <w:szCs w:val="28"/>
        </w:rPr>
        <w:t xml:space="preserve">Мы с вами много узнали о воде. Как вы думаете, можно ли рисовать на воде? </w:t>
      </w:r>
    </w:p>
    <w:p w:rsidR="0043036E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43036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 xml:space="preserve">(Нет) </w:t>
      </w:r>
    </w:p>
    <w:p w:rsidR="0043036E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43036E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>А почему?</w:t>
      </w:r>
    </w:p>
    <w:p w:rsidR="0043036E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43036E">
        <w:rPr>
          <w:b/>
          <w:sz w:val="28"/>
          <w:szCs w:val="28"/>
        </w:rPr>
        <w:t>Дети:</w:t>
      </w:r>
      <w:r w:rsidR="007E6E84" w:rsidRPr="00043165">
        <w:rPr>
          <w:sz w:val="28"/>
          <w:szCs w:val="28"/>
        </w:rPr>
        <w:t xml:space="preserve"> </w:t>
      </w:r>
      <w:r>
        <w:rPr>
          <w:sz w:val="28"/>
          <w:szCs w:val="28"/>
        </w:rPr>
        <w:t>Краски растворятся в воде.</w:t>
      </w:r>
    </w:p>
    <w:p w:rsidR="0043036E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43036E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 xml:space="preserve">Конечно, краски растворяются в воде. Но все же это возможно. Но что для этого нужно? Как вы думаете? Ведь вода жидкая, а нам нужно сделать ее … Какой? </w:t>
      </w:r>
      <w:r w:rsidRPr="0043036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устой.</w:t>
      </w:r>
    </w:p>
    <w:p w:rsidR="007E6E84" w:rsidRPr="00043165" w:rsidRDefault="0043036E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43036E">
        <w:rPr>
          <w:b/>
          <w:sz w:val="28"/>
          <w:szCs w:val="28"/>
        </w:rPr>
        <w:t>Водяной:</w:t>
      </w:r>
      <w:r w:rsidR="007E6E84" w:rsidRPr="00043165">
        <w:rPr>
          <w:sz w:val="28"/>
          <w:szCs w:val="28"/>
        </w:rPr>
        <w:t xml:space="preserve"> В</w:t>
      </w:r>
      <w:r w:rsidR="00112495">
        <w:rPr>
          <w:sz w:val="28"/>
          <w:szCs w:val="28"/>
        </w:rPr>
        <w:t>ы правы ее нужно загустить. Что</w:t>
      </w:r>
      <w:r w:rsidR="007E6E84" w:rsidRPr="00043165">
        <w:rPr>
          <w:sz w:val="28"/>
          <w:szCs w:val="28"/>
        </w:rPr>
        <w:t>бы узнать какой загуститель мы будем использовать в работе, нужно отгадать загадку.</w:t>
      </w:r>
    </w:p>
    <w:p w:rsidR="007E6E84" w:rsidRPr="0011249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112495">
        <w:rPr>
          <w:iCs/>
          <w:sz w:val="28"/>
          <w:szCs w:val="28"/>
        </w:rPr>
        <w:t>Я предмет ведь очень важный</w:t>
      </w:r>
      <w:r w:rsidRPr="00112495">
        <w:rPr>
          <w:iCs/>
          <w:sz w:val="28"/>
          <w:szCs w:val="28"/>
        </w:rPr>
        <w:br/>
      </w:r>
      <w:proofErr w:type="gramStart"/>
      <w:r w:rsidRPr="00112495">
        <w:rPr>
          <w:iCs/>
          <w:sz w:val="28"/>
          <w:szCs w:val="28"/>
        </w:rPr>
        <w:t>Чтобы</w:t>
      </w:r>
      <w:proofErr w:type="gramEnd"/>
      <w:r w:rsidRPr="00112495">
        <w:rPr>
          <w:iCs/>
          <w:sz w:val="28"/>
          <w:szCs w:val="28"/>
        </w:rPr>
        <w:t xml:space="preserve"> сделать куб бумажный</w:t>
      </w:r>
      <w:r w:rsidRPr="00112495">
        <w:rPr>
          <w:iCs/>
          <w:sz w:val="28"/>
          <w:szCs w:val="28"/>
          <w:lang w:val="en"/>
        </w:rPr>
        <w:t> </w:t>
      </w:r>
      <w:r w:rsidRPr="00112495">
        <w:rPr>
          <w:iCs/>
          <w:sz w:val="28"/>
          <w:szCs w:val="28"/>
        </w:rPr>
        <w:br/>
        <w:t>Самолет, картонный дом, аппликацию в альбом,</w:t>
      </w:r>
      <w:r w:rsidRPr="00112495">
        <w:rPr>
          <w:iCs/>
          <w:sz w:val="28"/>
          <w:szCs w:val="28"/>
          <w:lang w:val="en"/>
        </w:rPr>
        <w:t> </w:t>
      </w:r>
      <w:r w:rsidRPr="00112495">
        <w:rPr>
          <w:iCs/>
          <w:sz w:val="28"/>
          <w:szCs w:val="28"/>
        </w:rPr>
        <w:br/>
        <w:t>Ты меня не пожалей.</w:t>
      </w:r>
      <w:r w:rsidRPr="00112495">
        <w:rPr>
          <w:iCs/>
          <w:sz w:val="28"/>
          <w:szCs w:val="28"/>
        </w:rPr>
        <w:br/>
        <w:t>Я липучий, вязкий...(клей)</w:t>
      </w:r>
      <w:r w:rsidRPr="00112495">
        <w:rPr>
          <w:sz w:val="28"/>
          <w:szCs w:val="28"/>
        </w:rPr>
        <w:t xml:space="preserve"> </w:t>
      </w:r>
    </w:p>
    <w:p w:rsidR="007E6E84" w:rsidRPr="00043165" w:rsidRDefault="0080330D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80330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Это клей.</w:t>
      </w:r>
    </w:p>
    <w:p w:rsidR="00F4640B" w:rsidRDefault="0080330D" w:rsidP="00F4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330D">
        <w:rPr>
          <w:b/>
          <w:sz w:val="28"/>
          <w:szCs w:val="28"/>
        </w:rPr>
        <w:t xml:space="preserve">Водяной: </w:t>
      </w:r>
      <w:r w:rsidR="007E6E84" w:rsidRPr="00043165">
        <w:rPr>
          <w:sz w:val="28"/>
          <w:szCs w:val="28"/>
        </w:rPr>
        <w:t>Да ребята, именно клей поможет нам изменить способность воды растворять краски.</w:t>
      </w:r>
      <w:r w:rsidR="00112495"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>Способ</w:t>
      </w:r>
      <w:r w:rsidR="00F4640B">
        <w:rPr>
          <w:sz w:val="28"/>
          <w:szCs w:val="28"/>
        </w:rPr>
        <w:t xml:space="preserve"> рисования на воде</w:t>
      </w:r>
      <w:r w:rsidR="007E6E84" w:rsidRPr="00043165">
        <w:rPr>
          <w:sz w:val="28"/>
          <w:szCs w:val="28"/>
        </w:rPr>
        <w:t xml:space="preserve"> </w:t>
      </w:r>
      <w:r w:rsidR="00F4640B">
        <w:rPr>
          <w:sz w:val="28"/>
          <w:szCs w:val="28"/>
        </w:rPr>
        <w:t>называется «</w:t>
      </w:r>
      <w:proofErr w:type="spellStart"/>
      <w:r w:rsidR="00F4640B">
        <w:rPr>
          <w:sz w:val="28"/>
          <w:szCs w:val="28"/>
        </w:rPr>
        <w:t>Эбру</w:t>
      </w:r>
      <w:proofErr w:type="spellEnd"/>
      <w:r w:rsidR="00F4640B">
        <w:rPr>
          <w:sz w:val="28"/>
          <w:szCs w:val="28"/>
        </w:rPr>
        <w:t>». Эта техника рисования очень древняя, и пришла она к нам из Турции, а</w:t>
      </w:r>
      <w:r w:rsidR="007E6E84" w:rsidRPr="00043165">
        <w:rPr>
          <w:sz w:val="28"/>
          <w:szCs w:val="28"/>
        </w:rPr>
        <w:t xml:space="preserve"> переводится именно как рисование на воде. Ребята, как называ</w:t>
      </w:r>
      <w:r w:rsidR="00F4640B">
        <w:rPr>
          <w:sz w:val="28"/>
          <w:szCs w:val="28"/>
        </w:rPr>
        <w:t xml:space="preserve">ется техника рисования на воде. </w:t>
      </w:r>
    </w:p>
    <w:p w:rsidR="00F4640B" w:rsidRDefault="00F4640B" w:rsidP="00F4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40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».</w:t>
      </w:r>
    </w:p>
    <w:p w:rsidR="007E6E84" w:rsidRPr="00043165" w:rsidRDefault="00F4640B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F4640B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>В емкость наливается раствор-основа, затем краски наносятся вручную «кистями». Художник смешивает цвета, растягивает, закручивает. В результате такого рисования краска на воде тоже приобретает рисунок</w:t>
      </w:r>
      <w:r w:rsidR="0043036E">
        <w:rPr>
          <w:sz w:val="28"/>
          <w:szCs w:val="28"/>
        </w:rPr>
        <w:t>.</w:t>
      </w:r>
      <w:r w:rsidR="007E6E84" w:rsidRPr="00043165">
        <w:rPr>
          <w:sz w:val="28"/>
          <w:szCs w:val="28"/>
        </w:rPr>
        <w:br/>
      </w:r>
      <w:r w:rsidR="0043036E">
        <w:rPr>
          <w:b/>
          <w:bCs/>
          <w:sz w:val="28"/>
          <w:szCs w:val="28"/>
        </w:rPr>
        <w:t>Водяной:</w:t>
      </w:r>
      <w:r w:rsidR="007E6E84" w:rsidRPr="00043165">
        <w:rPr>
          <w:sz w:val="28"/>
          <w:szCs w:val="28"/>
        </w:rPr>
        <w:t xml:space="preserve"> Внимание, вот мы и прилетели! Приземляемся! (Дети встают, проходят и садятся за столы).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>Прежде чем начать рисовать, что нужно сделать? (поиграть с пальчиками, разогреть их)</w:t>
      </w:r>
    </w:p>
    <w:p w:rsidR="007E6E84" w:rsidRPr="00043165" w:rsidRDefault="007E6E8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43165">
        <w:rPr>
          <w:b/>
          <w:bCs/>
          <w:sz w:val="28"/>
          <w:szCs w:val="28"/>
          <w:u w:val="single"/>
        </w:rPr>
        <w:t>Пальчиковая гимнастка</w:t>
      </w:r>
    </w:p>
    <w:p w:rsidR="00F4640B" w:rsidRDefault="000E6FAB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4059F">
        <w:rPr>
          <w:sz w:val="28"/>
          <w:szCs w:val="28"/>
        </w:rPr>
        <w:t xml:space="preserve">К нам Весна лишь заглянула - </w:t>
      </w:r>
      <w:r w:rsidRPr="0054059F">
        <w:rPr>
          <w:i/>
          <w:iCs/>
          <w:sz w:val="28"/>
          <w:szCs w:val="28"/>
        </w:rPr>
        <w:t>Протягивают руки вперед</w:t>
      </w:r>
      <w:r w:rsidRPr="0054059F">
        <w:rPr>
          <w:sz w:val="28"/>
          <w:szCs w:val="28"/>
        </w:rPr>
        <w:br/>
      </w:r>
      <w:proofErr w:type="gramStart"/>
      <w:r w:rsidRPr="0054059F">
        <w:rPr>
          <w:sz w:val="28"/>
          <w:szCs w:val="28"/>
        </w:rPr>
        <w:t>В</w:t>
      </w:r>
      <w:proofErr w:type="gramEnd"/>
      <w:r w:rsidRPr="0054059F">
        <w:rPr>
          <w:sz w:val="28"/>
          <w:szCs w:val="28"/>
        </w:rPr>
        <w:t xml:space="preserve"> снег ладошку окунула </w:t>
      </w:r>
      <w:r w:rsidRPr="0054059F">
        <w:rPr>
          <w:i/>
          <w:iCs/>
          <w:sz w:val="28"/>
          <w:szCs w:val="28"/>
        </w:rPr>
        <w:t>Руки внизу, перпендикулярно корпусу</w:t>
      </w:r>
      <w:r w:rsidRPr="0054059F">
        <w:rPr>
          <w:sz w:val="28"/>
          <w:szCs w:val="28"/>
        </w:rPr>
        <w:br/>
        <w:t xml:space="preserve">И расцвел там нежный, </w:t>
      </w:r>
      <w:r w:rsidRPr="0054059F">
        <w:rPr>
          <w:i/>
          <w:iCs/>
          <w:sz w:val="28"/>
          <w:szCs w:val="28"/>
        </w:rPr>
        <w:t>Руки соединяют в бутон на уровне глаз</w:t>
      </w:r>
      <w:r w:rsidRPr="0054059F">
        <w:rPr>
          <w:sz w:val="28"/>
          <w:szCs w:val="28"/>
        </w:rPr>
        <w:br/>
        <w:t xml:space="preserve">Маленький подснежник. </w:t>
      </w:r>
      <w:r w:rsidRPr="0054059F">
        <w:rPr>
          <w:i/>
          <w:iCs/>
          <w:sz w:val="28"/>
          <w:szCs w:val="28"/>
        </w:rPr>
        <w:t>Медленно раздвигают пальцы («цветок раскрылся»)</w:t>
      </w:r>
      <w:r w:rsidR="007E6E84" w:rsidRPr="00043165">
        <w:rPr>
          <w:sz w:val="28"/>
          <w:szCs w:val="28"/>
        </w:rPr>
        <w:t>!</w:t>
      </w:r>
      <w:r w:rsidR="007E6E84" w:rsidRPr="00043165">
        <w:rPr>
          <w:sz w:val="28"/>
          <w:szCs w:val="28"/>
        </w:rPr>
        <w:br/>
      </w:r>
    </w:p>
    <w:p w:rsidR="000E6FAB" w:rsidRDefault="000E6FAB" w:rsidP="00F4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дяной</w:t>
      </w:r>
      <w:r w:rsidR="007E6E84" w:rsidRPr="00043165">
        <w:rPr>
          <w:sz w:val="28"/>
          <w:szCs w:val="28"/>
        </w:rPr>
        <w:t>: Давайте попробуем все вместе порисовать на воде. Возьмите баночку с загустителем, перелейте его в тарелочку с водой. Теперь возьмите вилочку и тихонечко</w:t>
      </w:r>
      <w:r w:rsidR="00F4640B">
        <w:rPr>
          <w:sz w:val="28"/>
          <w:szCs w:val="28"/>
        </w:rPr>
        <w:t xml:space="preserve"> размешайте. Когда мы приготовим</w:t>
      </w:r>
      <w:r w:rsidR="007E6E84" w:rsidRPr="00043165">
        <w:rPr>
          <w:sz w:val="28"/>
          <w:szCs w:val="28"/>
        </w:rPr>
        <w:t xml:space="preserve"> основу, берем кисти, обмакиваем в краску и опускаем на воду, сделаем несколько разноцветных капель. Берем вилочки</w:t>
      </w:r>
      <w:r w:rsidR="00F4640B">
        <w:rPr>
          <w:sz w:val="28"/>
          <w:szCs w:val="28"/>
        </w:rPr>
        <w:t xml:space="preserve"> (шпажки)</w:t>
      </w:r>
      <w:r w:rsidR="007E6E84" w:rsidRPr="00043165">
        <w:rPr>
          <w:sz w:val="28"/>
          <w:szCs w:val="28"/>
        </w:rPr>
        <w:t xml:space="preserve"> «расчесываем» краску. Возьмем бумагу, она лежит у вас на столе, опускаем ее в наш волшебный раствор. А теперь будьте внимательны. Как только края листа станут заворачиваться, можно этот лист перевернуть и положить перед собой.</w:t>
      </w:r>
      <w:r w:rsidR="007E6E84" w:rsidRPr="00043165">
        <w:rPr>
          <w:sz w:val="28"/>
          <w:szCs w:val="28"/>
          <w:lang w:val="en"/>
        </w:rPr>
        <w:t> </w:t>
      </w:r>
      <w:r w:rsidR="007E6E84" w:rsidRPr="00043165">
        <w:rPr>
          <w:sz w:val="28"/>
          <w:szCs w:val="28"/>
        </w:rPr>
        <w:br/>
        <w:t xml:space="preserve">Дети экспериментируют самостоятельно. </w:t>
      </w:r>
      <w:r>
        <w:rPr>
          <w:sz w:val="28"/>
          <w:szCs w:val="28"/>
        </w:rPr>
        <w:t xml:space="preserve"> </w:t>
      </w:r>
    </w:p>
    <w:p w:rsidR="000E6FAB" w:rsidRDefault="000E6FAB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E6FAB">
        <w:rPr>
          <w:noProof/>
          <w:sz w:val="28"/>
          <w:szCs w:val="28"/>
        </w:rPr>
        <w:drawing>
          <wp:inline distT="0" distB="0" distL="0" distR="0">
            <wp:extent cx="3015615" cy="2009729"/>
            <wp:effectExtent l="0" t="0" r="0" b="0"/>
            <wp:docPr id="9" name="Рисунок 9" descr="C:\Users\Галина\Desktop\фото В.Г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фото В.Г\DSC_01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29" cy="20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9D7">
        <w:rPr>
          <w:b/>
          <w:bCs/>
          <w:sz w:val="28"/>
          <w:szCs w:val="28"/>
        </w:rPr>
        <w:t xml:space="preserve">          </w:t>
      </w:r>
      <w:r w:rsidR="00F4640B" w:rsidRPr="007560EA">
        <w:rPr>
          <w:b/>
          <w:bCs/>
          <w:noProof/>
          <w:sz w:val="28"/>
          <w:szCs w:val="28"/>
        </w:rPr>
        <w:drawing>
          <wp:inline distT="0" distB="0" distL="0" distR="0" wp14:anchorId="4C2A4C97" wp14:editId="0DC92C94">
            <wp:extent cx="2986639" cy="1991138"/>
            <wp:effectExtent l="0" t="0" r="4445" b="9525"/>
            <wp:docPr id="24" name="Рисунок 24" descr="C:\Users\Галина\Desktop\фото В.Г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фото В.Г\DSC_0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6" cy="19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AB" w:rsidRDefault="000E6FAB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E6FAB" w:rsidRDefault="000E6FAB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4640B" w:rsidRDefault="000E6FAB" w:rsidP="0004316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E6FAB">
        <w:rPr>
          <w:noProof/>
          <w:sz w:val="28"/>
          <w:szCs w:val="28"/>
        </w:rPr>
        <w:drawing>
          <wp:inline distT="0" distB="0" distL="0" distR="0">
            <wp:extent cx="3015615" cy="2009729"/>
            <wp:effectExtent l="0" t="0" r="0" b="0"/>
            <wp:docPr id="11" name="Рисунок 11" descr="C:\Users\Галина\Desktop\фото В.Г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фото В.Г\DSC_0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8" cy="20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D91">
        <w:rPr>
          <w:b/>
          <w:bCs/>
          <w:sz w:val="28"/>
          <w:szCs w:val="28"/>
        </w:rPr>
        <w:t xml:space="preserve">        </w:t>
      </w:r>
      <w:r w:rsidR="00F4640B" w:rsidRPr="000E6FAB">
        <w:rPr>
          <w:noProof/>
          <w:sz w:val="28"/>
          <w:szCs w:val="28"/>
        </w:rPr>
        <w:drawing>
          <wp:inline distT="0" distB="0" distL="0" distR="0" wp14:anchorId="600C7303" wp14:editId="58A523AA">
            <wp:extent cx="2999510" cy="1998995"/>
            <wp:effectExtent l="0" t="0" r="0" b="1270"/>
            <wp:docPr id="22" name="Рисунок 22" descr="C:\Users\Галина\Desktop\фото В.Г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фото В.Г\DSC_01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63" cy="20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24" w:rsidRDefault="00087D91" w:rsidP="00043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E6E84" w:rsidRPr="00043165">
        <w:rPr>
          <w:sz w:val="28"/>
          <w:szCs w:val="28"/>
        </w:rPr>
        <w:br/>
      </w:r>
      <w:r w:rsidR="007E6E84" w:rsidRPr="00043165">
        <w:rPr>
          <w:b/>
          <w:bCs/>
          <w:sz w:val="28"/>
          <w:szCs w:val="28"/>
        </w:rPr>
        <w:t>Во</w:t>
      </w:r>
      <w:r w:rsidR="000E4924">
        <w:rPr>
          <w:b/>
          <w:bCs/>
          <w:sz w:val="28"/>
          <w:szCs w:val="28"/>
        </w:rPr>
        <w:t>дяной</w:t>
      </w:r>
      <w:r w:rsidR="007E6E84" w:rsidRPr="00043165">
        <w:rPr>
          <w:sz w:val="28"/>
          <w:szCs w:val="28"/>
        </w:rPr>
        <w:t>: Ребята, посмотрите, какие волшебные картины у нас получились. А что вы нового узнали? Чем еще мы сего</w:t>
      </w:r>
      <w:r w:rsidR="00F4640B">
        <w:rPr>
          <w:sz w:val="28"/>
          <w:szCs w:val="28"/>
        </w:rPr>
        <w:t>дня занимались</w:t>
      </w:r>
      <w:r w:rsidR="007E6E84" w:rsidRPr="00043165">
        <w:rPr>
          <w:sz w:val="28"/>
          <w:szCs w:val="28"/>
        </w:rPr>
        <w:t>?</w:t>
      </w:r>
    </w:p>
    <w:p w:rsidR="000E4924" w:rsidRDefault="000E492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E492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исовали на воде.</w:t>
      </w:r>
    </w:p>
    <w:p w:rsidR="000E4924" w:rsidRDefault="000E492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E4924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</w:t>
      </w:r>
      <w:r w:rsidR="007E6E84" w:rsidRPr="00043165">
        <w:rPr>
          <w:sz w:val="28"/>
          <w:szCs w:val="28"/>
        </w:rPr>
        <w:t xml:space="preserve">Как называется техника рисования на воде? </w:t>
      </w:r>
    </w:p>
    <w:p w:rsidR="000E4924" w:rsidRDefault="000E492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E492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F4640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бру</w:t>
      </w:r>
      <w:proofErr w:type="spellEnd"/>
      <w:r w:rsidR="00F464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60EA" w:rsidRDefault="000E4924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0E4924">
        <w:rPr>
          <w:b/>
          <w:sz w:val="28"/>
          <w:szCs w:val="28"/>
        </w:rPr>
        <w:t>Водяной:</w:t>
      </w:r>
      <w:r>
        <w:rPr>
          <w:sz w:val="28"/>
          <w:szCs w:val="28"/>
        </w:rPr>
        <w:t xml:space="preserve"> А теперь нам пора возвращаться в ваш детский сад, скорее все на ковер самолет!</w:t>
      </w:r>
      <w:r w:rsidR="007560EA">
        <w:rPr>
          <w:sz w:val="28"/>
          <w:szCs w:val="28"/>
        </w:rPr>
        <w:t xml:space="preserve"> Вот мы с вами и вернулись в ваш любимый детский сад. </w:t>
      </w:r>
      <w:r w:rsidR="007E6E84" w:rsidRPr="00043165">
        <w:rPr>
          <w:sz w:val="28"/>
          <w:szCs w:val="28"/>
        </w:rPr>
        <w:t xml:space="preserve">Ребята, вам понравилось </w:t>
      </w:r>
      <w:r w:rsidR="007560EA">
        <w:rPr>
          <w:sz w:val="28"/>
          <w:szCs w:val="28"/>
        </w:rPr>
        <w:t>наше путешествие? А что мы с вами узнали сегодня нового и интересного?</w:t>
      </w:r>
    </w:p>
    <w:p w:rsidR="007560EA" w:rsidRDefault="007560EA" w:rsidP="00043165">
      <w:pPr>
        <w:pStyle w:val="a3"/>
        <w:spacing w:before="0" w:beforeAutospacing="0" w:after="0" w:afterAutospacing="0"/>
        <w:rPr>
          <w:sz w:val="28"/>
          <w:szCs w:val="28"/>
        </w:rPr>
      </w:pPr>
      <w:r w:rsidRPr="007560E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(ответы детей).</w:t>
      </w:r>
    </w:p>
    <w:p w:rsidR="000E6FAB" w:rsidRDefault="007560EA" w:rsidP="007560EA">
      <w:pPr>
        <w:pStyle w:val="a3"/>
        <w:spacing w:before="0" w:beforeAutospacing="0" w:after="0" w:afterAutospacing="0"/>
        <w:rPr>
          <w:sz w:val="28"/>
          <w:szCs w:val="28"/>
        </w:rPr>
      </w:pPr>
      <w:r w:rsidRPr="007560EA">
        <w:rPr>
          <w:b/>
          <w:sz w:val="28"/>
          <w:szCs w:val="28"/>
        </w:rPr>
        <w:t>Водя</w:t>
      </w:r>
      <w:r>
        <w:rPr>
          <w:b/>
          <w:sz w:val="28"/>
          <w:szCs w:val="28"/>
        </w:rPr>
        <w:t>н</w:t>
      </w:r>
      <w:r w:rsidRPr="007560EA">
        <w:rPr>
          <w:b/>
          <w:sz w:val="28"/>
          <w:szCs w:val="28"/>
        </w:rPr>
        <w:t>ой:</w:t>
      </w:r>
      <w:r>
        <w:rPr>
          <w:sz w:val="28"/>
          <w:szCs w:val="28"/>
        </w:rPr>
        <w:t xml:space="preserve"> Какие мы все молодцы, на память о нашем путешествии я подарю вам волшебные капельки. До свидания!</w:t>
      </w:r>
    </w:p>
    <w:p w:rsidR="007560EA" w:rsidRDefault="007560EA" w:rsidP="007560EA">
      <w:pPr>
        <w:pStyle w:val="a3"/>
        <w:spacing w:before="0" w:beforeAutospacing="0" w:after="0" w:afterAutospacing="0"/>
        <w:rPr>
          <w:sz w:val="28"/>
          <w:szCs w:val="28"/>
        </w:rPr>
      </w:pPr>
      <w:r w:rsidRPr="007560EA">
        <w:rPr>
          <w:noProof/>
          <w:sz w:val="28"/>
          <w:szCs w:val="28"/>
        </w:rPr>
        <w:drawing>
          <wp:inline distT="0" distB="0" distL="0" distR="0" wp14:anchorId="6C8B1DD2" wp14:editId="3003E518">
            <wp:extent cx="2743138" cy="1828800"/>
            <wp:effectExtent l="0" t="0" r="635" b="0"/>
            <wp:docPr id="17" name="Рисунок 17" descr="C:\Users\Галина\Desktop\фото В.Г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фото В.Г\DSC_0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35" cy="18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0E6FAB">
        <w:rPr>
          <w:noProof/>
          <w:sz w:val="28"/>
          <w:szCs w:val="28"/>
        </w:rPr>
        <w:drawing>
          <wp:inline distT="0" distB="0" distL="0" distR="0" wp14:anchorId="53852CE2" wp14:editId="3717CF4A">
            <wp:extent cx="2785809" cy="1856574"/>
            <wp:effectExtent l="0" t="0" r="0" b="0"/>
            <wp:docPr id="18" name="Рисунок 18" descr="C:\Users\Галина\Desktop\фото В.Г\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фото В.Г\DSC_0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59" cy="18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AB" w:rsidRPr="00043165" w:rsidRDefault="007560EA" w:rsidP="000431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sectPr w:rsidR="000E6FAB" w:rsidRPr="00043165" w:rsidSect="00043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3262F"/>
    <w:multiLevelType w:val="hybridMultilevel"/>
    <w:tmpl w:val="289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84"/>
    <w:rsid w:val="00043165"/>
    <w:rsid w:val="00087D91"/>
    <w:rsid w:val="000E4924"/>
    <w:rsid w:val="000E6FAB"/>
    <w:rsid w:val="00112495"/>
    <w:rsid w:val="001266EF"/>
    <w:rsid w:val="002C150C"/>
    <w:rsid w:val="00331CDF"/>
    <w:rsid w:val="0043036E"/>
    <w:rsid w:val="006573FF"/>
    <w:rsid w:val="00657FBB"/>
    <w:rsid w:val="006A43C6"/>
    <w:rsid w:val="00700FD0"/>
    <w:rsid w:val="007560EA"/>
    <w:rsid w:val="007E6E84"/>
    <w:rsid w:val="0080330D"/>
    <w:rsid w:val="00822A26"/>
    <w:rsid w:val="00B7058B"/>
    <w:rsid w:val="00B777C4"/>
    <w:rsid w:val="00BC5112"/>
    <w:rsid w:val="00C6635B"/>
    <w:rsid w:val="00D727B5"/>
    <w:rsid w:val="00DE405F"/>
    <w:rsid w:val="00E449D7"/>
    <w:rsid w:val="00E65AD6"/>
    <w:rsid w:val="00EF59BD"/>
    <w:rsid w:val="00F4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B068D-26F1-4ED4-AFB5-44498330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6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7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2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38804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933F-1547-4AF6-9CC9-A5722F7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Cadik</cp:lastModifiedBy>
  <cp:revision>10</cp:revision>
  <cp:lastPrinted>2019-03-28T12:44:00Z</cp:lastPrinted>
  <dcterms:created xsi:type="dcterms:W3CDTF">2019-03-21T09:03:00Z</dcterms:created>
  <dcterms:modified xsi:type="dcterms:W3CDTF">2019-04-01T03:18:00Z</dcterms:modified>
</cp:coreProperties>
</file>